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99BAC" w14:textId="284C2ED6" w:rsidR="001B0C7C" w:rsidRPr="00736C50" w:rsidRDefault="00A0173F" w:rsidP="001B0C7C">
      <w:pPr>
        <w:jc w:val="center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Raymond Antwi Boakye</w:t>
      </w:r>
    </w:p>
    <w:p w14:paraId="5A24149B" w14:textId="766AE14E" w:rsidR="00736C50" w:rsidRPr="00AE50FA" w:rsidRDefault="00897E39" w:rsidP="001B0C7C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46 E 146</w:t>
      </w:r>
      <w:r w:rsidRPr="00897E39">
        <w:rPr>
          <w:rFonts w:ascii="Times New Roman" w:hAnsi="Times New Roman"/>
          <w:b/>
          <w:szCs w:val="24"/>
          <w:vertAlign w:val="superscript"/>
        </w:rPr>
        <w:t>th</w:t>
      </w:r>
      <w:r>
        <w:rPr>
          <w:rFonts w:ascii="Times New Roman" w:hAnsi="Times New Roman"/>
          <w:b/>
          <w:szCs w:val="24"/>
        </w:rPr>
        <w:t xml:space="preserve"> street, Bronx</w:t>
      </w:r>
      <w:r w:rsidR="006F6619">
        <w:rPr>
          <w:rFonts w:ascii="Times New Roman" w:hAnsi="Times New Roman"/>
          <w:b/>
          <w:szCs w:val="24"/>
        </w:rPr>
        <w:t xml:space="preserve">  </w:t>
      </w:r>
      <w:r>
        <w:rPr>
          <w:rFonts w:ascii="Times New Roman" w:hAnsi="Times New Roman"/>
          <w:b/>
          <w:szCs w:val="24"/>
        </w:rPr>
        <w:t>New York 10451</w:t>
      </w:r>
    </w:p>
    <w:p w14:paraId="2F243577" w14:textId="261A39A8" w:rsidR="00736C50" w:rsidRPr="00AE50FA" w:rsidRDefault="00736C50" w:rsidP="001B0C7C">
      <w:pPr>
        <w:jc w:val="center"/>
        <w:rPr>
          <w:rFonts w:ascii="Times New Roman" w:hAnsi="Times New Roman"/>
          <w:b/>
          <w:szCs w:val="24"/>
        </w:rPr>
      </w:pPr>
      <w:r w:rsidRPr="00AE50FA">
        <w:rPr>
          <w:rFonts w:ascii="Times New Roman" w:hAnsi="Times New Roman"/>
          <w:b/>
          <w:szCs w:val="24"/>
        </w:rPr>
        <w:t xml:space="preserve">Contact Number: (+1) </w:t>
      </w:r>
      <w:r w:rsidR="00A0173F">
        <w:rPr>
          <w:rFonts w:ascii="Times New Roman" w:hAnsi="Times New Roman"/>
          <w:b/>
          <w:szCs w:val="24"/>
        </w:rPr>
        <w:t>6203664487</w:t>
      </w:r>
    </w:p>
    <w:p w14:paraId="30A76C99" w14:textId="3793DB55" w:rsidR="00736C50" w:rsidRPr="00AE50FA" w:rsidRDefault="00736C50" w:rsidP="001B0C7C">
      <w:pPr>
        <w:jc w:val="center"/>
        <w:rPr>
          <w:rFonts w:ascii="Times New Roman" w:hAnsi="Times New Roman"/>
          <w:b/>
          <w:szCs w:val="24"/>
        </w:rPr>
      </w:pPr>
      <w:r w:rsidRPr="00AE50FA">
        <w:rPr>
          <w:rFonts w:ascii="Times New Roman" w:hAnsi="Times New Roman"/>
          <w:b/>
          <w:szCs w:val="24"/>
        </w:rPr>
        <w:t>Emai</w:t>
      </w:r>
      <w:r w:rsidR="00A0173F">
        <w:rPr>
          <w:rFonts w:ascii="Times New Roman" w:hAnsi="Times New Roman"/>
          <w:b/>
          <w:szCs w:val="24"/>
        </w:rPr>
        <w:t xml:space="preserve">l: </w:t>
      </w:r>
      <w:hyperlink r:id="rId8" w:history="1">
        <w:r w:rsidR="00A0173F" w:rsidRPr="00D427FE">
          <w:rPr>
            <w:rStyle w:val="Hyperlink"/>
            <w:rFonts w:ascii="Times New Roman" w:hAnsi="Times New Roman"/>
            <w:b/>
            <w:szCs w:val="24"/>
          </w:rPr>
          <w:t>raybest93@gmail.com</w:t>
        </w:r>
      </w:hyperlink>
      <w:r w:rsidR="00A0173F">
        <w:rPr>
          <w:rFonts w:ascii="Times New Roman" w:hAnsi="Times New Roman"/>
          <w:b/>
          <w:szCs w:val="24"/>
        </w:rPr>
        <w:t xml:space="preserve"> </w:t>
      </w:r>
      <w:r w:rsidRPr="00AE50FA">
        <w:rPr>
          <w:rFonts w:ascii="Times New Roman" w:hAnsi="Times New Roman"/>
          <w:b/>
          <w:szCs w:val="24"/>
        </w:rPr>
        <w:t xml:space="preserve">/ </w:t>
      </w:r>
      <w:r w:rsidR="00A0173F">
        <w:rPr>
          <w:rFonts w:ascii="Times New Roman" w:hAnsi="Times New Roman"/>
          <w:b/>
          <w:szCs w:val="24"/>
        </w:rPr>
        <w:t>raymondantwiboakye72@gmail.com</w:t>
      </w:r>
    </w:p>
    <w:p w14:paraId="0AE14B7B" w14:textId="77777777" w:rsidR="00736C50" w:rsidRPr="00AE50FA" w:rsidRDefault="00736C50" w:rsidP="001B0C7C">
      <w:pPr>
        <w:jc w:val="center"/>
        <w:rPr>
          <w:rFonts w:ascii="Times New Roman" w:hAnsi="Times New Roman"/>
          <w:b/>
          <w:szCs w:val="24"/>
        </w:rPr>
      </w:pPr>
    </w:p>
    <w:p w14:paraId="7E45F3BE" w14:textId="77777777" w:rsidR="00D935C1" w:rsidRPr="00736C50" w:rsidRDefault="00D935C1" w:rsidP="004451B3">
      <w:pPr>
        <w:rPr>
          <w:rFonts w:ascii="Times New Roman" w:hAnsi="Times New Roman"/>
          <w:b/>
          <w:szCs w:val="24"/>
          <w:u w:val="single"/>
        </w:rPr>
      </w:pPr>
      <w:r w:rsidRPr="00736C50">
        <w:rPr>
          <w:rFonts w:ascii="Times New Roman" w:hAnsi="Times New Roman"/>
          <w:b/>
          <w:szCs w:val="24"/>
          <w:u w:val="single"/>
        </w:rPr>
        <w:t>Job Related Summary:</w:t>
      </w:r>
    </w:p>
    <w:p w14:paraId="5CA4AD31" w14:textId="77777777" w:rsidR="00D935C1" w:rsidRDefault="00D935C1" w:rsidP="004451B3">
      <w:pPr>
        <w:rPr>
          <w:rFonts w:ascii="Times New Roman" w:hAnsi="Times New Roman"/>
          <w:sz w:val="22"/>
          <w:szCs w:val="22"/>
        </w:rPr>
      </w:pPr>
    </w:p>
    <w:p w14:paraId="0EB4F24E" w14:textId="099907A0" w:rsidR="00FA17C8" w:rsidRDefault="00A0173F" w:rsidP="00C9538D">
      <w:pPr>
        <w:numPr>
          <w:ilvl w:val="0"/>
          <w:numId w:val="7"/>
        </w:numPr>
        <w:rPr>
          <w:rFonts w:ascii="Times New Roman" w:hAnsi="Times New Roman"/>
        </w:rPr>
      </w:pPr>
      <w:bookmarkStart w:id="0" w:name="_Hlk527264744"/>
      <w:r>
        <w:rPr>
          <w:rFonts w:ascii="Times New Roman" w:hAnsi="Times New Roman"/>
        </w:rPr>
        <w:t>4</w:t>
      </w:r>
      <w:r w:rsidR="00FA17C8" w:rsidRPr="000C0FB8">
        <w:rPr>
          <w:rFonts w:ascii="Times New Roman" w:hAnsi="Times New Roman"/>
        </w:rPr>
        <w:t xml:space="preserve">+ years of experience working as a </w:t>
      </w:r>
      <w:r>
        <w:rPr>
          <w:rFonts w:ascii="Times New Roman" w:hAnsi="Times New Roman"/>
        </w:rPr>
        <w:t>Data Analyst.</w:t>
      </w:r>
    </w:p>
    <w:p w14:paraId="4EC042F2" w14:textId="4A36BD87" w:rsidR="00FA17C8" w:rsidRPr="009D41D6" w:rsidRDefault="00FA17C8" w:rsidP="00C9538D">
      <w:pPr>
        <w:numPr>
          <w:ilvl w:val="0"/>
          <w:numId w:val="7"/>
        </w:numPr>
        <w:rPr>
          <w:rFonts w:ascii="Times New Roman" w:hAnsi="Times New Roman"/>
        </w:rPr>
      </w:pPr>
      <w:r w:rsidRPr="0022315B">
        <w:rPr>
          <w:rFonts w:ascii="Times New Roman" w:hAnsi="Times New Roman"/>
        </w:rPr>
        <w:t xml:space="preserve">Highly motivated </w:t>
      </w:r>
      <w:r>
        <w:rPr>
          <w:rFonts w:ascii="Times New Roman" w:hAnsi="Times New Roman"/>
        </w:rPr>
        <w:t>individual</w:t>
      </w:r>
      <w:r w:rsidRPr="0022315B">
        <w:rPr>
          <w:rFonts w:ascii="Times New Roman" w:hAnsi="Times New Roman"/>
        </w:rPr>
        <w:t xml:space="preserve"> with </w:t>
      </w:r>
      <w:r>
        <w:rPr>
          <w:rFonts w:ascii="Times New Roman" w:hAnsi="Times New Roman"/>
        </w:rPr>
        <w:t xml:space="preserve">excellent training in </w:t>
      </w:r>
      <w:r w:rsidRPr="0022315B">
        <w:rPr>
          <w:rFonts w:ascii="Times New Roman" w:hAnsi="Times New Roman"/>
        </w:rPr>
        <w:t>statistic</w:t>
      </w:r>
      <w:r w:rsidR="00333D08">
        <w:rPr>
          <w:rFonts w:ascii="Times New Roman" w:hAnsi="Times New Roman"/>
        </w:rPr>
        <w:t>al analysis</w:t>
      </w:r>
      <w:r w:rsidRPr="0022315B">
        <w:rPr>
          <w:rFonts w:ascii="Times New Roman" w:hAnsi="Times New Roman"/>
        </w:rPr>
        <w:t xml:space="preserve"> and economic</w:t>
      </w:r>
      <w:r w:rsidR="00333D08">
        <w:rPr>
          <w:rFonts w:ascii="Times New Roman" w:hAnsi="Times New Roman"/>
        </w:rPr>
        <w:t xml:space="preserve"> research</w:t>
      </w:r>
      <w:r>
        <w:rPr>
          <w:rFonts w:ascii="Times New Roman" w:hAnsi="Times New Roman"/>
        </w:rPr>
        <w:t>.</w:t>
      </w:r>
    </w:p>
    <w:p w14:paraId="4C923B0A" w14:textId="64E5F7D0" w:rsidR="00FA17C8" w:rsidRPr="00FA17C8" w:rsidRDefault="00FA17C8" w:rsidP="00C9538D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/>
          <w:color w:val="000000"/>
        </w:rPr>
      </w:pPr>
      <w:r w:rsidRPr="00FA17C8">
        <w:rPr>
          <w:rFonts w:ascii="Times New Roman" w:hAnsi="Times New Roman"/>
          <w:color w:val="000000"/>
        </w:rPr>
        <w:t xml:space="preserve">Proficiency in managing complex data using </w:t>
      </w:r>
      <w:r w:rsidR="00A0173F">
        <w:rPr>
          <w:rFonts w:ascii="Times New Roman" w:hAnsi="Times New Roman"/>
          <w:color w:val="000000"/>
        </w:rPr>
        <w:t xml:space="preserve">R studio, </w:t>
      </w:r>
      <w:r w:rsidR="00E578BB">
        <w:rPr>
          <w:rFonts w:ascii="Times New Roman" w:hAnsi="Times New Roman"/>
          <w:color w:val="000000"/>
        </w:rPr>
        <w:t xml:space="preserve">SPSS, </w:t>
      </w:r>
      <w:r w:rsidR="005711A4">
        <w:rPr>
          <w:rFonts w:ascii="Times New Roman" w:hAnsi="Times New Roman"/>
          <w:color w:val="000000"/>
        </w:rPr>
        <w:t xml:space="preserve">Stata, </w:t>
      </w:r>
      <w:r w:rsidRPr="00FA17C8">
        <w:rPr>
          <w:rFonts w:ascii="Times New Roman" w:hAnsi="Times New Roman"/>
          <w:color w:val="000000"/>
        </w:rPr>
        <w:t>Python, and</w:t>
      </w:r>
      <w:r w:rsidR="00A0173F">
        <w:rPr>
          <w:rFonts w:ascii="Times New Roman" w:hAnsi="Times New Roman"/>
          <w:color w:val="000000"/>
        </w:rPr>
        <w:t xml:space="preserve"> SQL</w:t>
      </w:r>
    </w:p>
    <w:p w14:paraId="20EFD344" w14:textId="3AE1826B" w:rsidR="00FA17C8" w:rsidRPr="00FA17C8" w:rsidRDefault="00FA17C8" w:rsidP="00C9538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FA17C8">
        <w:rPr>
          <w:rFonts w:ascii="Times New Roman" w:hAnsi="Times New Roman"/>
          <w:color w:val="000000"/>
        </w:rPr>
        <w:t>Experience in data exploration and visualization using R</w:t>
      </w:r>
      <w:r w:rsidR="00897E39">
        <w:rPr>
          <w:rFonts w:ascii="Times New Roman" w:hAnsi="Times New Roman"/>
          <w:color w:val="000000"/>
        </w:rPr>
        <w:t xml:space="preserve">, Power BI </w:t>
      </w:r>
      <w:r w:rsidRPr="00FA17C8">
        <w:rPr>
          <w:rFonts w:ascii="Times New Roman" w:hAnsi="Times New Roman"/>
          <w:color w:val="000000"/>
        </w:rPr>
        <w:t>and Tableau software.</w:t>
      </w:r>
    </w:p>
    <w:p w14:paraId="2B888902" w14:textId="77777777" w:rsidR="00FA17C8" w:rsidRPr="00223EA4" w:rsidRDefault="00FA17C8" w:rsidP="00C9538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223EA4">
        <w:rPr>
          <w:rFonts w:ascii="Times New Roman" w:hAnsi="Times New Roman"/>
        </w:rPr>
        <w:t>Good communication and interpersonal skills.</w:t>
      </w:r>
    </w:p>
    <w:p w14:paraId="073B11BE" w14:textId="77777777" w:rsidR="00A7270C" w:rsidRDefault="00A7270C" w:rsidP="00FC250F">
      <w:pPr>
        <w:rPr>
          <w:rFonts w:ascii="Times New Roman" w:hAnsi="Times New Roman"/>
          <w:b/>
          <w:szCs w:val="24"/>
          <w:u w:val="single"/>
        </w:rPr>
      </w:pPr>
    </w:p>
    <w:p w14:paraId="5A87378D" w14:textId="2E0DB43D" w:rsidR="00FC250F" w:rsidRPr="00736C50" w:rsidRDefault="00597C5C" w:rsidP="00FC250F">
      <w:pPr>
        <w:rPr>
          <w:rFonts w:ascii="Times New Roman" w:hAnsi="Times New Roman"/>
          <w:b/>
          <w:szCs w:val="24"/>
          <w:u w:val="single"/>
        </w:rPr>
      </w:pPr>
      <w:r w:rsidRPr="00736C50">
        <w:rPr>
          <w:rFonts w:ascii="Times New Roman" w:hAnsi="Times New Roman"/>
          <w:b/>
          <w:szCs w:val="24"/>
          <w:u w:val="single"/>
        </w:rPr>
        <w:t>Skills</w:t>
      </w:r>
      <w:r w:rsidR="00A02D73">
        <w:rPr>
          <w:rFonts w:ascii="Times New Roman" w:hAnsi="Times New Roman"/>
          <w:b/>
          <w:szCs w:val="24"/>
          <w:u w:val="single"/>
        </w:rPr>
        <w:t xml:space="preserve"> and Abilities</w:t>
      </w:r>
      <w:r w:rsidRPr="00736C50">
        <w:rPr>
          <w:rFonts w:ascii="Times New Roman" w:hAnsi="Times New Roman"/>
          <w:b/>
          <w:szCs w:val="24"/>
          <w:u w:val="single"/>
        </w:rPr>
        <w:t>:</w:t>
      </w:r>
    </w:p>
    <w:p w14:paraId="106B037A" w14:textId="77777777" w:rsidR="00FC250F" w:rsidRPr="00736C50" w:rsidRDefault="00FC250F" w:rsidP="00FC250F">
      <w:pPr>
        <w:rPr>
          <w:rFonts w:ascii="Times New Roman" w:hAnsi="Times New Roman"/>
          <w:szCs w:val="24"/>
        </w:rPr>
      </w:pPr>
    </w:p>
    <w:p w14:paraId="53FCCC7F" w14:textId="77777777" w:rsidR="00A02D73" w:rsidRDefault="00A02D73" w:rsidP="00C9538D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color w:val="000000"/>
        </w:rPr>
        <w:sectPr w:rsidR="00A02D73" w:rsidSect="009B0280">
          <w:pgSz w:w="12240" w:h="15840"/>
          <w:pgMar w:top="720" w:right="720" w:bottom="720" w:left="720" w:header="360" w:footer="720" w:gutter="0"/>
          <w:cols w:space="720"/>
          <w:docGrid w:linePitch="360"/>
        </w:sectPr>
      </w:pPr>
    </w:p>
    <w:p w14:paraId="74711E55" w14:textId="7208BB0D" w:rsidR="00FC250F" w:rsidRPr="00FA17C8" w:rsidRDefault="00FC250F" w:rsidP="00C9538D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color w:val="000000"/>
        </w:rPr>
      </w:pPr>
      <w:r w:rsidRPr="00FA17C8">
        <w:rPr>
          <w:rFonts w:ascii="Times New Roman" w:hAnsi="Times New Roman"/>
          <w:color w:val="000000"/>
        </w:rPr>
        <w:t>Financial and business analysis</w:t>
      </w:r>
      <w:r w:rsidR="00A02D73">
        <w:rPr>
          <w:rFonts w:ascii="Times New Roman" w:hAnsi="Times New Roman"/>
          <w:color w:val="000000"/>
        </w:rPr>
        <w:t xml:space="preserve">             </w:t>
      </w:r>
    </w:p>
    <w:p w14:paraId="32A599DE" w14:textId="77777777" w:rsidR="00FC250F" w:rsidRPr="00FA17C8" w:rsidRDefault="00FC250F" w:rsidP="00C9538D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color w:val="000000"/>
        </w:rPr>
      </w:pPr>
      <w:r w:rsidRPr="00FA17C8">
        <w:rPr>
          <w:rFonts w:ascii="Times New Roman" w:hAnsi="Times New Roman"/>
          <w:color w:val="000000"/>
        </w:rPr>
        <w:t>Econom</w:t>
      </w:r>
      <w:r>
        <w:rPr>
          <w:rFonts w:ascii="Times New Roman" w:hAnsi="Times New Roman"/>
          <w:color w:val="000000"/>
        </w:rPr>
        <w:t>etrics</w:t>
      </w:r>
      <w:r w:rsidRPr="00FA17C8">
        <w:rPr>
          <w:rFonts w:ascii="Times New Roman" w:hAnsi="Times New Roman"/>
          <w:color w:val="000000"/>
        </w:rPr>
        <w:t xml:space="preserve"> and risk modelling</w:t>
      </w:r>
    </w:p>
    <w:p w14:paraId="7AD86B5B" w14:textId="48F5157B" w:rsidR="005711A4" w:rsidRPr="00FA17C8" w:rsidRDefault="005711A4" w:rsidP="00C9538D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ime series data analysis</w:t>
      </w:r>
    </w:p>
    <w:p w14:paraId="37BA823A" w14:textId="13A256C4" w:rsidR="005711A4" w:rsidRDefault="005711A4" w:rsidP="00C9538D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conomic Forecasting</w:t>
      </w:r>
    </w:p>
    <w:p w14:paraId="55E74690" w14:textId="2D0D357D" w:rsidR="00333D08" w:rsidRPr="005711A4" w:rsidRDefault="00333D08" w:rsidP="00C9538D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icrosoft Word, Excel and PowerPoint proficient.</w:t>
      </w:r>
    </w:p>
    <w:bookmarkEnd w:id="0"/>
    <w:p w14:paraId="74E1836B" w14:textId="3CA10DC7" w:rsidR="0022315B" w:rsidRPr="00736C50" w:rsidRDefault="00246A68" w:rsidP="0022315B">
      <w:pPr>
        <w:rPr>
          <w:rFonts w:ascii="Times New Roman" w:hAnsi="Times New Roman"/>
          <w:b/>
          <w:szCs w:val="24"/>
          <w:u w:val="single"/>
        </w:rPr>
      </w:pPr>
      <w:r w:rsidRPr="00736C50">
        <w:rPr>
          <w:rFonts w:ascii="Times New Roman" w:hAnsi="Times New Roman"/>
          <w:b/>
          <w:szCs w:val="24"/>
          <w:u w:val="single"/>
        </w:rPr>
        <w:t>Work Experience:</w:t>
      </w:r>
    </w:p>
    <w:p w14:paraId="0A7B8F85" w14:textId="77777777" w:rsidR="00A422BA" w:rsidRDefault="00A422BA" w:rsidP="0022315B">
      <w:pPr>
        <w:rPr>
          <w:rFonts w:ascii="Times New Roman" w:hAnsi="Times New Roman"/>
          <w:sz w:val="22"/>
          <w:szCs w:val="22"/>
        </w:rPr>
      </w:pPr>
    </w:p>
    <w:p w14:paraId="413D874E" w14:textId="78B785B0" w:rsidR="00246A68" w:rsidRDefault="003B32C2" w:rsidP="0022315B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eneral Electric Company, Europe, Hungary.</w:t>
      </w:r>
    </w:p>
    <w:p w14:paraId="707C98B2" w14:textId="7B0F2FAF" w:rsidR="0022315B" w:rsidRPr="00246A68" w:rsidRDefault="003B32C2" w:rsidP="0022315B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ayment and Benefit Intern, </w:t>
      </w:r>
      <w:r w:rsidR="00922CF5">
        <w:rPr>
          <w:rFonts w:ascii="Times New Roman" w:hAnsi="Times New Roman"/>
          <w:b/>
          <w:sz w:val="22"/>
          <w:szCs w:val="22"/>
        </w:rPr>
        <w:t>April 2021</w:t>
      </w:r>
      <w:r w:rsidR="00246A68">
        <w:rPr>
          <w:rFonts w:ascii="Times New Roman" w:hAnsi="Times New Roman"/>
          <w:b/>
          <w:sz w:val="22"/>
          <w:szCs w:val="22"/>
        </w:rPr>
        <w:t xml:space="preserve"> </w:t>
      </w:r>
      <w:r w:rsidR="0022315B" w:rsidRPr="00246A68">
        <w:rPr>
          <w:rFonts w:ascii="Times New Roman" w:hAnsi="Times New Roman"/>
          <w:b/>
          <w:sz w:val="22"/>
          <w:szCs w:val="22"/>
        </w:rPr>
        <w:t>-</w:t>
      </w:r>
      <w:r w:rsidR="00246A68">
        <w:rPr>
          <w:rFonts w:ascii="Times New Roman" w:hAnsi="Times New Roman"/>
          <w:b/>
          <w:sz w:val="22"/>
          <w:szCs w:val="22"/>
        </w:rPr>
        <w:t xml:space="preserve"> </w:t>
      </w:r>
      <w:r w:rsidR="00922CF5">
        <w:rPr>
          <w:rFonts w:ascii="Times New Roman" w:hAnsi="Times New Roman"/>
          <w:b/>
          <w:sz w:val="22"/>
          <w:szCs w:val="22"/>
        </w:rPr>
        <w:t>July</w:t>
      </w:r>
      <w:r w:rsidR="0022315B" w:rsidRPr="00246A68">
        <w:rPr>
          <w:rFonts w:ascii="Times New Roman" w:hAnsi="Times New Roman"/>
          <w:b/>
          <w:sz w:val="22"/>
          <w:szCs w:val="22"/>
        </w:rPr>
        <w:t xml:space="preserve"> 20</w:t>
      </w:r>
      <w:r w:rsidR="00922CF5">
        <w:rPr>
          <w:rFonts w:ascii="Times New Roman" w:hAnsi="Times New Roman"/>
          <w:b/>
          <w:sz w:val="22"/>
          <w:szCs w:val="22"/>
        </w:rPr>
        <w:t>22.</w:t>
      </w:r>
    </w:p>
    <w:p w14:paraId="515CE092" w14:textId="77777777" w:rsidR="003B32C2" w:rsidRDefault="003B32C2" w:rsidP="003B32C2">
      <w:pPr>
        <w:pStyle w:val="NormalWeb"/>
        <w:numPr>
          <w:ilvl w:val="0"/>
          <w:numId w:val="16"/>
        </w:numPr>
        <w:rPr>
          <w:rFonts w:ascii="SymbolMT" w:hAnsi="Symbol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Provide support to Finance team on queries about employees request and payments. </w:t>
      </w:r>
    </w:p>
    <w:p w14:paraId="7320231E" w14:textId="77777777" w:rsidR="003B32C2" w:rsidRDefault="003B32C2" w:rsidP="003B32C2">
      <w:pPr>
        <w:pStyle w:val="NormalWeb"/>
        <w:numPr>
          <w:ilvl w:val="0"/>
          <w:numId w:val="16"/>
        </w:numPr>
        <w:rPr>
          <w:rFonts w:ascii="SymbolMT" w:hAnsi="Symbol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Preparing financial reports by collecting and analyzing information. </w:t>
      </w:r>
    </w:p>
    <w:p w14:paraId="32F02D2F" w14:textId="77777777" w:rsidR="003B32C2" w:rsidRDefault="003B32C2" w:rsidP="003B32C2">
      <w:pPr>
        <w:pStyle w:val="NormalWeb"/>
        <w:numPr>
          <w:ilvl w:val="0"/>
          <w:numId w:val="16"/>
        </w:numPr>
        <w:rPr>
          <w:rFonts w:ascii="SymbolMT" w:hAnsi="Symbol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Respond to employees’ issues on service cloud. </w:t>
      </w:r>
    </w:p>
    <w:p w14:paraId="43024482" w14:textId="77777777" w:rsidR="003B32C2" w:rsidRDefault="003B32C2" w:rsidP="003B32C2">
      <w:pPr>
        <w:pStyle w:val="NormalWeb"/>
        <w:numPr>
          <w:ilvl w:val="0"/>
          <w:numId w:val="16"/>
        </w:numPr>
        <w:rPr>
          <w:rFonts w:ascii="SymbolMT" w:hAnsi="Symbol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Performing internal audit and control procedures to ensure that all wages and taxes are accurate. </w:t>
      </w:r>
    </w:p>
    <w:p w14:paraId="490B004C" w14:textId="77777777" w:rsidR="003B32C2" w:rsidRDefault="003B32C2" w:rsidP="003B32C2">
      <w:pPr>
        <w:pStyle w:val="NormalWeb"/>
        <w:numPr>
          <w:ilvl w:val="0"/>
          <w:numId w:val="16"/>
        </w:numPr>
        <w:rPr>
          <w:rFonts w:ascii="SymbolMT" w:hAnsi="Symbol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Maintained Accounts Payables and Receivables. </w:t>
      </w:r>
    </w:p>
    <w:p w14:paraId="461751FB" w14:textId="77777777" w:rsidR="003B32C2" w:rsidRDefault="003B32C2" w:rsidP="003B32C2">
      <w:pPr>
        <w:pStyle w:val="NormalWeb"/>
        <w:numPr>
          <w:ilvl w:val="0"/>
          <w:numId w:val="16"/>
        </w:numPr>
        <w:rPr>
          <w:rFonts w:ascii="SymbolMT" w:hAnsi="Symbol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Produces monthly schedules and ad-hoc reports pertaining to payroll and the team. </w:t>
      </w:r>
    </w:p>
    <w:p w14:paraId="0C2E1E5D" w14:textId="77777777" w:rsidR="00246A68" w:rsidRDefault="00246A68" w:rsidP="00AE50FA">
      <w:pPr>
        <w:rPr>
          <w:rFonts w:ascii="Times New Roman" w:hAnsi="Times New Roman"/>
          <w:sz w:val="22"/>
          <w:szCs w:val="22"/>
        </w:rPr>
      </w:pPr>
    </w:p>
    <w:p w14:paraId="604F9878" w14:textId="2982E88F" w:rsidR="00047C47" w:rsidRDefault="00F02E16" w:rsidP="0022315B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arclays Bank (Absa Bank)</w:t>
      </w:r>
      <w:r w:rsidR="00047C47">
        <w:rPr>
          <w:rFonts w:ascii="Times New Roman" w:hAnsi="Times New Roman"/>
          <w:b/>
          <w:sz w:val="22"/>
          <w:szCs w:val="22"/>
        </w:rPr>
        <w:t xml:space="preserve">, </w:t>
      </w:r>
      <w:r w:rsidR="0022315B" w:rsidRPr="00047C47">
        <w:rPr>
          <w:rFonts w:ascii="Times New Roman" w:hAnsi="Times New Roman"/>
          <w:b/>
          <w:sz w:val="22"/>
          <w:szCs w:val="22"/>
        </w:rPr>
        <w:t>Accra, Ghana</w:t>
      </w:r>
    </w:p>
    <w:p w14:paraId="689926C2" w14:textId="0B6A347E" w:rsidR="0022315B" w:rsidRPr="00047C47" w:rsidRDefault="00F02E16" w:rsidP="0022315B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rtfolio Analyst Assistant</w:t>
      </w:r>
      <w:r w:rsidR="0022315B" w:rsidRPr="00047C47">
        <w:rPr>
          <w:rFonts w:ascii="Times New Roman" w:hAnsi="Times New Roman"/>
          <w:b/>
          <w:sz w:val="22"/>
          <w:szCs w:val="22"/>
        </w:rPr>
        <w:t>,</w:t>
      </w:r>
      <w:r w:rsidR="00047C47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April</w:t>
      </w:r>
      <w:r w:rsidR="0022315B" w:rsidRPr="00047C47">
        <w:rPr>
          <w:rFonts w:ascii="Times New Roman" w:hAnsi="Times New Roman"/>
          <w:b/>
          <w:sz w:val="22"/>
          <w:szCs w:val="22"/>
        </w:rPr>
        <w:t xml:space="preserve"> 201</w:t>
      </w:r>
      <w:r w:rsidR="00E66608">
        <w:rPr>
          <w:rFonts w:ascii="Times New Roman" w:hAnsi="Times New Roman"/>
          <w:b/>
          <w:sz w:val="22"/>
          <w:szCs w:val="22"/>
        </w:rPr>
        <w:t xml:space="preserve">7 </w:t>
      </w:r>
      <w:r>
        <w:rPr>
          <w:rFonts w:ascii="Times New Roman" w:hAnsi="Times New Roman"/>
          <w:b/>
          <w:sz w:val="22"/>
          <w:szCs w:val="22"/>
        </w:rPr>
        <w:t>–</w:t>
      </w:r>
      <w:r w:rsidR="00047C47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August </w:t>
      </w:r>
      <w:r w:rsidR="0022315B" w:rsidRPr="00047C47">
        <w:rPr>
          <w:rFonts w:ascii="Times New Roman" w:hAnsi="Times New Roman"/>
          <w:b/>
          <w:sz w:val="22"/>
          <w:szCs w:val="22"/>
        </w:rPr>
        <w:t>20</w:t>
      </w:r>
      <w:r>
        <w:rPr>
          <w:rFonts w:ascii="Times New Roman" w:hAnsi="Times New Roman"/>
          <w:b/>
          <w:sz w:val="22"/>
          <w:szCs w:val="22"/>
        </w:rPr>
        <w:t>20.</w:t>
      </w:r>
    </w:p>
    <w:p w14:paraId="117151A9" w14:textId="77777777" w:rsidR="00922CF5" w:rsidRDefault="00922CF5" w:rsidP="00922CF5">
      <w:pPr>
        <w:pStyle w:val="NormalWeb"/>
        <w:numPr>
          <w:ilvl w:val="0"/>
          <w:numId w:val="9"/>
        </w:numPr>
        <w:rPr>
          <w:rFonts w:ascii="SymbolMT" w:hAnsi="Symbol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Provided periodic analytics and customer Insights on the Premier segment </w:t>
      </w:r>
    </w:p>
    <w:p w14:paraId="68403151" w14:textId="63D06542" w:rsidR="00922CF5" w:rsidRPr="00F02E16" w:rsidRDefault="00922CF5" w:rsidP="00F02E16">
      <w:pPr>
        <w:pStyle w:val="NormalWeb"/>
        <w:numPr>
          <w:ilvl w:val="0"/>
          <w:numId w:val="9"/>
        </w:numPr>
        <w:rPr>
          <w:rFonts w:ascii="SymbolMT" w:hAnsi="Symbol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Delivered daily performance dashboards to all Premier RMs to determine actual performance against </w:t>
      </w:r>
      <w:r w:rsidRPr="00F02E16">
        <w:rPr>
          <w:rFonts w:ascii="TimesNewRomanPSMT" w:hAnsi="TimesNewRomanPSMT"/>
          <w:sz w:val="22"/>
          <w:szCs w:val="22"/>
        </w:rPr>
        <w:t>set targets</w:t>
      </w:r>
      <w:r w:rsidR="00F02E16">
        <w:rPr>
          <w:rFonts w:ascii="TimesNewRomanPSMT" w:hAnsi="TimesNewRomanPSMT"/>
          <w:sz w:val="22"/>
          <w:szCs w:val="22"/>
        </w:rPr>
        <w:t>.</w:t>
      </w:r>
    </w:p>
    <w:p w14:paraId="7A8533BF" w14:textId="777F3544" w:rsidR="00922CF5" w:rsidRPr="00F02E16" w:rsidRDefault="00922CF5" w:rsidP="00F02E16">
      <w:pPr>
        <w:pStyle w:val="NormalWeb"/>
        <w:numPr>
          <w:ilvl w:val="0"/>
          <w:numId w:val="9"/>
        </w:numPr>
        <w:rPr>
          <w:rFonts w:ascii="SymbolMT" w:hAnsi="Symbol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Prepared monthly dormancy predictor report on customer accounts which are likely to go dormant </w:t>
      </w:r>
      <w:r w:rsidRPr="00F02E16">
        <w:rPr>
          <w:rFonts w:ascii="TimesNewRomanPSMT" w:hAnsi="TimesNewRomanPSMT"/>
          <w:sz w:val="22"/>
          <w:szCs w:val="22"/>
        </w:rPr>
        <w:t>for the RMs to engage them</w:t>
      </w:r>
      <w:r w:rsidR="00F02E16">
        <w:rPr>
          <w:rFonts w:ascii="TimesNewRomanPSMT" w:hAnsi="TimesNewRomanPSMT"/>
          <w:sz w:val="22"/>
          <w:szCs w:val="22"/>
        </w:rPr>
        <w:t>.</w:t>
      </w:r>
    </w:p>
    <w:p w14:paraId="631F1728" w14:textId="77777777" w:rsidR="00922CF5" w:rsidRDefault="00922CF5" w:rsidP="00922CF5">
      <w:pPr>
        <w:pStyle w:val="NormalWeb"/>
        <w:numPr>
          <w:ilvl w:val="0"/>
          <w:numId w:val="9"/>
        </w:numPr>
        <w:rPr>
          <w:rFonts w:ascii="SymbolMT" w:hAnsi="Symbol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Prepared analysis on customer’s next product (opportunity report) and share with the sales team </w:t>
      </w:r>
    </w:p>
    <w:p w14:paraId="3AC8322C" w14:textId="77777777" w:rsidR="00922CF5" w:rsidRDefault="00922CF5" w:rsidP="00922CF5">
      <w:pPr>
        <w:pStyle w:val="NormalWeb"/>
        <w:numPr>
          <w:ilvl w:val="0"/>
          <w:numId w:val="9"/>
        </w:numPr>
        <w:rPr>
          <w:rFonts w:ascii="SymbolMT" w:hAnsi="Symbol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Ensured the product holdings of Premier customers are updated every month </w:t>
      </w:r>
    </w:p>
    <w:p w14:paraId="2D399741" w14:textId="77777777" w:rsidR="00922CF5" w:rsidRDefault="00922CF5" w:rsidP="00922CF5">
      <w:pPr>
        <w:pStyle w:val="NormalWeb"/>
        <w:numPr>
          <w:ilvl w:val="0"/>
          <w:numId w:val="9"/>
        </w:numPr>
        <w:rPr>
          <w:rFonts w:ascii="SymbolMT" w:hAnsi="Symbol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Produced MI to drive sales campaigns. </w:t>
      </w:r>
    </w:p>
    <w:p w14:paraId="56AC7645" w14:textId="77777777" w:rsidR="00922CF5" w:rsidRPr="0022315B" w:rsidRDefault="00922CF5" w:rsidP="00F02E16">
      <w:pPr>
        <w:ind w:left="360"/>
        <w:rPr>
          <w:rFonts w:ascii="Times New Roman" w:hAnsi="Times New Roman"/>
          <w:sz w:val="22"/>
          <w:szCs w:val="22"/>
        </w:rPr>
      </w:pPr>
    </w:p>
    <w:p w14:paraId="276C4A0B" w14:textId="77777777" w:rsidR="00047C47" w:rsidRDefault="00047C47" w:rsidP="0022315B">
      <w:pPr>
        <w:rPr>
          <w:rFonts w:ascii="Times New Roman" w:hAnsi="Times New Roman"/>
          <w:sz w:val="22"/>
          <w:szCs w:val="22"/>
        </w:rPr>
      </w:pPr>
    </w:p>
    <w:p w14:paraId="00613F26" w14:textId="68CCF696" w:rsidR="0022315B" w:rsidRPr="00047C47" w:rsidRDefault="00326576" w:rsidP="0022315B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AL Bank</w:t>
      </w:r>
      <w:r w:rsidR="00047C47">
        <w:rPr>
          <w:rFonts w:ascii="Times New Roman" w:hAnsi="Times New Roman"/>
          <w:b/>
          <w:sz w:val="22"/>
          <w:szCs w:val="22"/>
        </w:rPr>
        <w:t xml:space="preserve"> </w:t>
      </w:r>
      <w:r w:rsidR="0022315B" w:rsidRPr="00047C47">
        <w:rPr>
          <w:rFonts w:ascii="Times New Roman" w:hAnsi="Times New Roman"/>
          <w:b/>
          <w:sz w:val="22"/>
          <w:szCs w:val="22"/>
        </w:rPr>
        <w:t>Accra, Ghana</w:t>
      </w:r>
    </w:p>
    <w:p w14:paraId="18EC2AE1" w14:textId="751D4D37" w:rsidR="00E66608" w:rsidRPr="00E66608" w:rsidRDefault="00E66608" w:rsidP="00E66608">
      <w:pPr>
        <w:rPr>
          <w:rFonts w:ascii="Times New Roman" w:hAnsi="Times New Roman"/>
          <w:b/>
          <w:sz w:val="22"/>
          <w:szCs w:val="22"/>
        </w:rPr>
      </w:pPr>
      <w:r w:rsidRPr="00E66608">
        <w:rPr>
          <w:rFonts w:ascii="Times New Roman" w:hAnsi="Times New Roman"/>
          <w:b/>
          <w:sz w:val="22"/>
          <w:szCs w:val="22"/>
        </w:rPr>
        <w:t>Sales Executive &amp; ATM custodian (National Service Person)</w:t>
      </w:r>
      <w:r>
        <w:rPr>
          <w:rFonts w:ascii="Times New Roman" w:hAnsi="Times New Roman"/>
          <w:b/>
          <w:sz w:val="22"/>
          <w:szCs w:val="22"/>
        </w:rPr>
        <w:t>, September 2015 – December 2016.</w:t>
      </w:r>
    </w:p>
    <w:p w14:paraId="36E27FEB" w14:textId="77777777" w:rsidR="00326576" w:rsidRPr="00047C47" w:rsidRDefault="00326576" w:rsidP="0022315B">
      <w:pPr>
        <w:rPr>
          <w:rFonts w:ascii="Times New Roman" w:hAnsi="Times New Roman"/>
          <w:b/>
          <w:sz w:val="22"/>
          <w:szCs w:val="22"/>
        </w:rPr>
      </w:pPr>
    </w:p>
    <w:p w14:paraId="098B5E00" w14:textId="77777777" w:rsidR="00326576" w:rsidRPr="00326576" w:rsidRDefault="00326576" w:rsidP="00326576">
      <w:pPr>
        <w:pStyle w:val="ListParagraph"/>
        <w:numPr>
          <w:ilvl w:val="0"/>
          <w:numId w:val="19"/>
        </w:numPr>
        <w:spacing w:after="200" w:line="240" w:lineRule="auto"/>
        <w:rPr>
          <w:rFonts w:ascii="Times New Roman" w:eastAsia="Times" w:hAnsi="Times New Roman"/>
        </w:rPr>
      </w:pPr>
      <w:r w:rsidRPr="00326576">
        <w:rPr>
          <w:rFonts w:ascii="Times New Roman" w:eastAsia="Times" w:hAnsi="Times New Roman"/>
        </w:rPr>
        <w:t>Sell banks products to clients.</w:t>
      </w:r>
    </w:p>
    <w:p w14:paraId="42A1DC40" w14:textId="77777777" w:rsidR="00326576" w:rsidRPr="00326576" w:rsidRDefault="00326576" w:rsidP="00326576">
      <w:pPr>
        <w:pStyle w:val="ListParagraph"/>
        <w:numPr>
          <w:ilvl w:val="0"/>
          <w:numId w:val="18"/>
        </w:numPr>
        <w:spacing w:after="200" w:line="240" w:lineRule="auto"/>
        <w:rPr>
          <w:rFonts w:ascii="Times New Roman" w:eastAsia="Times" w:hAnsi="Times New Roman"/>
        </w:rPr>
      </w:pPr>
      <w:r w:rsidRPr="00326576">
        <w:rPr>
          <w:rFonts w:ascii="Times New Roman" w:eastAsia="Times" w:hAnsi="Times New Roman"/>
        </w:rPr>
        <w:t>Prospect and identify new leads and pitch to the clients.</w:t>
      </w:r>
    </w:p>
    <w:p w14:paraId="568B4A35" w14:textId="77777777" w:rsidR="00326576" w:rsidRPr="00326576" w:rsidRDefault="00326576" w:rsidP="00326576">
      <w:pPr>
        <w:pStyle w:val="ListParagraph"/>
        <w:numPr>
          <w:ilvl w:val="0"/>
          <w:numId w:val="18"/>
        </w:numPr>
        <w:spacing w:after="200" w:line="240" w:lineRule="auto"/>
        <w:rPr>
          <w:rFonts w:ascii="Times New Roman" w:eastAsia="Times" w:hAnsi="Times New Roman"/>
        </w:rPr>
      </w:pPr>
      <w:r w:rsidRPr="00326576">
        <w:rPr>
          <w:rFonts w:ascii="Times New Roman" w:eastAsia="Times" w:hAnsi="Times New Roman"/>
        </w:rPr>
        <w:t>Provide client service to existing customers and manage all aspects of customer relationship.</w:t>
      </w:r>
    </w:p>
    <w:p w14:paraId="38AAAD9E" w14:textId="77777777" w:rsidR="00326576" w:rsidRPr="00326576" w:rsidRDefault="00326576" w:rsidP="00326576">
      <w:pPr>
        <w:pStyle w:val="ListParagraph"/>
        <w:numPr>
          <w:ilvl w:val="0"/>
          <w:numId w:val="18"/>
        </w:numPr>
        <w:spacing w:after="200" w:line="240" w:lineRule="auto"/>
        <w:rPr>
          <w:rFonts w:ascii="Times New Roman" w:eastAsia="Times" w:hAnsi="Times New Roman"/>
        </w:rPr>
      </w:pPr>
      <w:r w:rsidRPr="00326576">
        <w:rPr>
          <w:rFonts w:ascii="Times New Roman" w:eastAsia="Times" w:hAnsi="Times New Roman"/>
        </w:rPr>
        <w:t>Strategize and implement ways to achieve set targets.</w:t>
      </w:r>
    </w:p>
    <w:p w14:paraId="4C395472" w14:textId="5EC1296F" w:rsidR="00333D08" w:rsidRPr="00E66608" w:rsidRDefault="00326576" w:rsidP="00884DC6">
      <w:pPr>
        <w:pStyle w:val="ListParagraph"/>
        <w:numPr>
          <w:ilvl w:val="0"/>
          <w:numId w:val="18"/>
        </w:numPr>
        <w:spacing w:after="200" w:line="240" w:lineRule="auto"/>
        <w:rPr>
          <w:rFonts w:ascii="Times New Roman" w:eastAsia="Times" w:hAnsi="Times New Roman"/>
        </w:rPr>
      </w:pPr>
      <w:r w:rsidRPr="00326576">
        <w:rPr>
          <w:rFonts w:ascii="Times New Roman" w:eastAsia="Times" w:hAnsi="Times New Roman"/>
        </w:rPr>
        <w:t>Responsible for replenishing ATM and repairing small faults before reporting to the ATM maintenance company.</w:t>
      </w:r>
    </w:p>
    <w:p w14:paraId="3D57E338" w14:textId="77777777" w:rsidR="00333D08" w:rsidRDefault="00333D08" w:rsidP="00884DC6">
      <w:pPr>
        <w:rPr>
          <w:rFonts w:ascii="Times New Roman" w:hAnsi="Times New Roman"/>
          <w:b/>
          <w:szCs w:val="24"/>
          <w:u w:val="single"/>
        </w:rPr>
      </w:pPr>
    </w:p>
    <w:p w14:paraId="010AEF99" w14:textId="77777777" w:rsidR="00333D08" w:rsidRDefault="00333D08" w:rsidP="00884DC6">
      <w:pPr>
        <w:rPr>
          <w:rFonts w:ascii="Times New Roman" w:hAnsi="Times New Roman"/>
          <w:b/>
          <w:szCs w:val="24"/>
          <w:u w:val="single"/>
        </w:rPr>
      </w:pPr>
    </w:p>
    <w:p w14:paraId="0823D54B" w14:textId="6FB4AAD7" w:rsidR="00884DC6" w:rsidRPr="00736C50" w:rsidRDefault="00884DC6" w:rsidP="00884DC6">
      <w:pPr>
        <w:rPr>
          <w:rFonts w:ascii="Times New Roman" w:hAnsi="Times New Roman"/>
          <w:b/>
          <w:szCs w:val="24"/>
          <w:u w:val="single"/>
        </w:rPr>
      </w:pPr>
      <w:r w:rsidRPr="00736C50">
        <w:rPr>
          <w:rFonts w:ascii="Times New Roman" w:hAnsi="Times New Roman"/>
          <w:b/>
          <w:szCs w:val="24"/>
          <w:u w:val="single"/>
        </w:rPr>
        <w:t>Education:</w:t>
      </w:r>
    </w:p>
    <w:p w14:paraId="61BA55FE" w14:textId="77777777" w:rsidR="00884DC6" w:rsidRDefault="00884DC6" w:rsidP="00884DC6">
      <w:pPr>
        <w:rPr>
          <w:rFonts w:ascii="Times New Roman" w:hAnsi="Times New Roman"/>
          <w:sz w:val="22"/>
          <w:szCs w:val="22"/>
        </w:rPr>
      </w:pPr>
    </w:p>
    <w:p w14:paraId="4481D082" w14:textId="247BDD6C" w:rsidR="00884DC6" w:rsidRPr="0022315B" w:rsidRDefault="006F6619" w:rsidP="00884DC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poria State University</w:t>
      </w:r>
      <w:r w:rsidR="008C0F1D">
        <w:rPr>
          <w:rFonts w:ascii="Times New Roman" w:hAnsi="Times New Roman"/>
          <w:sz w:val="22"/>
          <w:szCs w:val="22"/>
        </w:rPr>
        <w:t>, USA</w:t>
      </w:r>
    </w:p>
    <w:p w14:paraId="4328DFE5" w14:textId="488E4CAF" w:rsidR="00884DC6" w:rsidRPr="0022315B" w:rsidRDefault="00884DC6" w:rsidP="00884DC6">
      <w:pPr>
        <w:rPr>
          <w:rFonts w:ascii="Times New Roman" w:hAnsi="Times New Roman"/>
          <w:sz w:val="22"/>
          <w:szCs w:val="22"/>
        </w:rPr>
      </w:pPr>
      <w:r w:rsidRPr="0022315B">
        <w:rPr>
          <w:rFonts w:ascii="Times New Roman" w:hAnsi="Times New Roman"/>
          <w:sz w:val="22"/>
          <w:szCs w:val="22"/>
        </w:rPr>
        <w:t xml:space="preserve">Master of </w:t>
      </w:r>
      <w:r w:rsidR="006F6619">
        <w:rPr>
          <w:rFonts w:ascii="Times New Roman" w:hAnsi="Times New Roman"/>
          <w:sz w:val="22"/>
          <w:szCs w:val="22"/>
        </w:rPr>
        <w:t>Science,</w:t>
      </w:r>
      <w:r>
        <w:rPr>
          <w:rFonts w:ascii="Times New Roman" w:hAnsi="Times New Roman"/>
          <w:sz w:val="22"/>
          <w:szCs w:val="22"/>
        </w:rPr>
        <w:t xml:space="preserve"> </w:t>
      </w:r>
      <w:r w:rsidR="00917506">
        <w:rPr>
          <w:rFonts w:ascii="Times New Roman" w:hAnsi="Times New Roman"/>
          <w:sz w:val="22"/>
          <w:szCs w:val="22"/>
        </w:rPr>
        <w:t>Ongoing</w:t>
      </w:r>
    </w:p>
    <w:p w14:paraId="122237C6" w14:textId="3CCA4D25" w:rsidR="00884DC6" w:rsidRDefault="00884DC6" w:rsidP="00884DC6">
      <w:pPr>
        <w:rPr>
          <w:rFonts w:ascii="Times New Roman" w:hAnsi="Times New Roman"/>
          <w:sz w:val="22"/>
          <w:szCs w:val="22"/>
        </w:rPr>
      </w:pPr>
      <w:r w:rsidRPr="0022315B">
        <w:rPr>
          <w:rFonts w:ascii="Times New Roman" w:hAnsi="Times New Roman"/>
          <w:sz w:val="22"/>
          <w:szCs w:val="22"/>
        </w:rPr>
        <w:t xml:space="preserve">Major: </w:t>
      </w:r>
      <w:r w:rsidR="006F6619">
        <w:rPr>
          <w:rFonts w:ascii="Times New Roman" w:hAnsi="Times New Roman"/>
          <w:sz w:val="22"/>
          <w:szCs w:val="22"/>
        </w:rPr>
        <w:t>Informatics (Quantitative Economics)</w:t>
      </w:r>
      <w:r w:rsidR="00595D4F">
        <w:rPr>
          <w:rFonts w:ascii="Times New Roman" w:hAnsi="Times New Roman"/>
          <w:sz w:val="22"/>
          <w:szCs w:val="22"/>
        </w:rPr>
        <w:t xml:space="preserve"> - GPA 4.0</w:t>
      </w:r>
    </w:p>
    <w:p w14:paraId="3BB90D68" w14:textId="45441537" w:rsidR="006F6619" w:rsidRDefault="006F6619" w:rsidP="00884DC6">
      <w:pPr>
        <w:rPr>
          <w:rFonts w:ascii="Times New Roman" w:hAnsi="Times New Roman"/>
          <w:sz w:val="22"/>
          <w:szCs w:val="22"/>
        </w:rPr>
      </w:pPr>
    </w:p>
    <w:p w14:paraId="01BC473E" w14:textId="6138BB47" w:rsidR="00917506" w:rsidRDefault="00917506" w:rsidP="006F66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vinus University of Budapest</w:t>
      </w:r>
      <w:r w:rsidR="008C0F1D">
        <w:rPr>
          <w:rFonts w:ascii="Times New Roman" w:hAnsi="Times New Roman"/>
          <w:sz w:val="22"/>
          <w:szCs w:val="22"/>
        </w:rPr>
        <w:t>, Hungary</w:t>
      </w:r>
    </w:p>
    <w:p w14:paraId="09161A31" w14:textId="46DE2436" w:rsidR="006F6619" w:rsidRPr="0022315B" w:rsidRDefault="006F6619" w:rsidP="006F6619">
      <w:pPr>
        <w:rPr>
          <w:rFonts w:ascii="Times New Roman" w:hAnsi="Times New Roman"/>
          <w:sz w:val="22"/>
          <w:szCs w:val="22"/>
        </w:rPr>
      </w:pPr>
      <w:r w:rsidRPr="0022315B">
        <w:rPr>
          <w:rFonts w:ascii="Times New Roman" w:hAnsi="Times New Roman"/>
          <w:sz w:val="22"/>
          <w:szCs w:val="22"/>
        </w:rPr>
        <w:t>Master of Arts</w:t>
      </w:r>
      <w:r>
        <w:rPr>
          <w:rFonts w:ascii="Times New Roman" w:hAnsi="Times New Roman"/>
          <w:sz w:val="22"/>
          <w:szCs w:val="22"/>
        </w:rPr>
        <w:t xml:space="preserve">, </w:t>
      </w:r>
      <w:r w:rsidR="00917506">
        <w:rPr>
          <w:rFonts w:ascii="Times New Roman" w:hAnsi="Times New Roman"/>
          <w:sz w:val="22"/>
          <w:szCs w:val="22"/>
        </w:rPr>
        <w:t>July 2022</w:t>
      </w:r>
      <w:r>
        <w:rPr>
          <w:rFonts w:ascii="Times New Roman" w:hAnsi="Times New Roman"/>
          <w:sz w:val="22"/>
          <w:szCs w:val="22"/>
        </w:rPr>
        <w:t>.</w:t>
      </w:r>
    </w:p>
    <w:p w14:paraId="46E6A370" w14:textId="1FCA2C0A" w:rsidR="006F6619" w:rsidRPr="0022315B" w:rsidRDefault="006F6619" w:rsidP="006F6619">
      <w:pPr>
        <w:rPr>
          <w:rFonts w:ascii="Times New Roman" w:hAnsi="Times New Roman"/>
          <w:sz w:val="22"/>
          <w:szCs w:val="22"/>
        </w:rPr>
      </w:pPr>
      <w:r w:rsidRPr="0022315B">
        <w:rPr>
          <w:rFonts w:ascii="Times New Roman" w:hAnsi="Times New Roman"/>
          <w:sz w:val="22"/>
          <w:szCs w:val="22"/>
        </w:rPr>
        <w:t xml:space="preserve">Major: Economics </w:t>
      </w:r>
      <w:r w:rsidR="00917506">
        <w:rPr>
          <w:rFonts w:ascii="Times New Roman" w:hAnsi="Times New Roman"/>
          <w:sz w:val="22"/>
          <w:szCs w:val="22"/>
        </w:rPr>
        <w:t>(Macroeconomic Policy Analyst)</w:t>
      </w:r>
      <w:r w:rsidR="00895F79">
        <w:rPr>
          <w:rFonts w:ascii="Times New Roman" w:hAnsi="Times New Roman"/>
          <w:sz w:val="22"/>
          <w:szCs w:val="22"/>
        </w:rPr>
        <w:t xml:space="preserve"> </w:t>
      </w:r>
      <w:r w:rsidR="00595D4F">
        <w:rPr>
          <w:rFonts w:ascii="Times New Roman" w:hAnsi="Times New Roman"/>
          <w:sz w:val="22"/>
          <w:szCs w:val="22"/>
        </w:rPr>
        <w:t>-</w:t>
      </w:r>
      <w:r w:rsidR="00895F79">
        <w:rPr>
          <w:rFonts w:ascii="Times New Roman" w:hAnsi="Times New Roman"/>
          <w:sz w:val="22"/>
          <w:szCs w:val="22"/>
        </w:rPr>
        <w:t xml:space="preserve"> </w:t>
      </w:r>
      <w:r w:rsidR="00595D4F">
        <w:rPr>
          <w:rFonts w:ascii="Times New Roman" w:hAnsi="Times New Roman"/>
          <w:sz w:val="22"/>
          <w:szCs w:val="22"/>
        </w:rPr>
        <w:t>GPA 3.93</w:t>
      </w:r>
    </w:p>
    <w:p w14:paraId="7C1EA244" w14:textId="77777777" w:rsidR="00961B19" w:rsidRDefault="00961B19" w:rsidP="00884DC6">
      <w:pPr>
        <w:rPr>
          <w:rFonts w:ascii="Times New Roman" w:hAnsi="Times New Roman"/>
          <w:sz w:val="22"/>
          <w:szCs w:val="22"/>
        </w:rPr>
      </w:pPr>
    </w:p>
    <w:p w14:paraId="45C269C4" w14:textId="049FA8E2" w:rsidR="00884DC6" w:rsidRPr="0022315B" w:rsidRDefault="00884DC6" w:rsidP="00884DC6">
      <w:pPr>
        <w:rPr>
          <w:rFonts w:ascii="Times New Roman" w:hAnsi="Times New Roman"/>
          <w:sz w:val="22"/>
          <w:szCs w:val="22"/>
        </w:rPr>
      </w:pPr>
      <w:r w:rsidRPr="0022315B">
        <w:rPr>
          <w:rFonts w:ascii="Times New Roman" w:hAnsi="Times New Roman"/>
          <w:sz w:val="22"/>
          <w:szCs w:val="22"/>
        </w:rPr>
        <w:t>University of Ghana</w:t>
      </w:r>
      <w:r>
        <w:rPr>
          <w:rFonts w:ascii="Times New Roman" w:hAnsi="Times New Roman"/>
          <w:sz w:val="22"/>
          <w:szCs w:val="22"/>
        </w:rPr>
        <w:t xml:space="preserve">, </w:t>
      </w:r>
      <w:r w:rsidRPr="0022315B">
        <w:rPr>
          <w:rFonts w:ascii="Times New Roman" w:hAnsi="Times New Roman"/>
          <w:sz w:val="22"/>
          <w:szCs w:val="22"/>
        </w:rPr>
        <w:t>Accra, Ghana</w:t>
      </w:r>
      <w:r>
        <w:rPr>
          <w:rFonts w:ascii="Times New Roman" w:hAnsi="Times New Roman"/>
          <w:sz w:val="22"/>
          <w:szCs w:val="22"/>
        </w:rPr>
        <w:t>.</w:t>
      </w:r>
    </w:p>
    <w:p w14:paraId="4E605EF1" w14:textId="77777777" w:rsidR="00884DC6" w:rsidRPr="0022315B" w:rsidRDefault="00884DC6" w:rsidP="00884DC6">
      <w:pPr>
        <w:rPr>
          <w:rFonts w:ascii="Times New Roman" w:hAnsi="Times New Roman"/>
          <w:sz w:val="22"/>
          <w:szCs w:val="22"/>
        </w:rPr>
      </w:pPr>
      <w:r w:rsidRPr="0022315B">
        <w:rPr>
          <w:rFonts w:ascii="Times New Roman" w:hAnsi="Times New Roman"/>
          <w:sz w:val="22"/>
          <w:szCs w:val="22"/>
        </w:rPr>
        <w:t>Bachelor of Art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22315B">
        <w:rPr>
          <w:rFonts w:ascii="Times New Roman" w:hAnsi="Times New Roman"/>
          <w:sz w:val="22"/>
          <w:szCs w:val="22"/>
        </w:rPr>
        <w:t>May 2015</w:t>
      </w:r>
      <w:r>
        <w:rPr>
          <w:rFonts w:ascii="Times New Roman" w:hAnsi="Times New Roman"/>
          <w:sz w:val="22"/>
          <w:szCs w:val="22"/>
        </w:rPr>
        <w:t>.</w:t>
      </w:r>
    </w:p>
    <w:p w14:paraId="62271C1D" w14:textId="7A19D7CC" w:rsidR="00884DC6" w:rsidRPr="0022315B" w:rsidRDefault="00884DC6" w:rsidP="00884DC6">
      <w:pPr>
        <w:rPr>
          <w:rFonts w:ascii="Times New Roman" w:hAnsi="Times New Roman"/>
          <w:sz w:val="22"/>
          <w:szCs w:val="22"/>
        </w:rPr>
      </w:pPr>
      <w:r w:rsidRPr="0022315B">
        <w:rPr>
          <w:rFonts w:ascii="Times New Roman" w:hAnsi="Times New Roman"/>
          <w:sz w:val="22"/>
          <w:szCs w:val="22"/>
        </w:rPr>
        <w:t xml:space="preserve">Major: Economics </w:t>
      </w:r>
      <w:r w:rsidR="00595D4F">
        <w:rPr>
          <w:rFonts w:ascii="Times New Roman" w:hAnsi="Times New Roman"/>
          <w:sz w:val="22"/>
          <w:szCs w:val="22"/>
        </w:rPr>
        <w:t>-  GPA 2.88</w:t>
      </w:r>
    </w:p>
    <w:p w14:paraId="28651A56" w14:textId="69CA1254" w:rsidR="00736C50" w:rsidRDefault="00736C50" w:rsidP="00884DC6">
      <w:pPr>
        <w:rPr>
          <w:rFonts w:ascii="Times New Roman" w:hAnsi="Times New Roman"/>
          <w:b/>
          <w:szCs w:val="24"/>
          <w:u w:val="single"/>
        </w:rPr>
      </w:pPr>
    </w:p>
    <w:p w14:paraId="3FFBF8CC" w14:textId="77777777" w:rsidR="00736C50" w:rsidRDefault="00736C50" w:rsidP="00884DC6">
      <w:pPr>
        <w:rPr>
          <w:rFonts w:ascii="Times New Roman" w:hAnsi="Times New Roman"/>
          <w:b/>
          <w:szCs w:val="24"/>
          <w:u w:val="single"/>
        </w:rPr>
      </w:pPr>
    </w:p>
    <w:p w14:paraId="79096FEB" w14:textId="6C81B0A9" w:rsidR="00884DC6" w:rsidRDefault="00884DC6" w:rsidP="006F364A">
      <w:pPr>
        <w:rPr>
          <w:rFonts w:ascii="Times New Roman" w:hAnsi="Times New Roman"/>
          <w:b/>
          <w:szCs w:val="24"/>
          <w:u w:val="single"/>
        </w:rPr>
      </w:pPr>
      <w:r w:rsidRPr="00736C50">
        <w:rPr>
          <w:rFonts w:ascii="Times New Roman" w:hAnsi="Times New Roman"/>
          <w:b/>
          <w:szCs w:val="24"/>
          <w:u w:val="single"/>
        </w:rPr>
        <w:t>Honors:</w:t>
      </w:r>
    </w:p>
    <w:p w14:paraId="466324CD" w14:textId="77777777" w:rsidR="006F364A" w:rsidRPr="006F364A" w:rsidRDefault="006F364A" w:rsidP="006F364A">
      <w:pPr>
        <w:rPr>
          <w:rFonts w:ascii="Times New Roman" w:hAnsi="Times New Roman"/>
          <w:b/>
          <w:szCs w:val="24"/>
          <w:u w:val="single"/>
        </w:rPr>
      </w:pPr>
    </w:p>
    <w:p w14:paraId="7A1787CC" w14:textId="6487AB68" w:rsidR="00884DC6" w:rsidRDefault="00884DC6" w:rsidP="00C9538D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22315B">
        <w:rPr>
          <w:rFonts w:ascii="Times New Roman" w:hAnsi="Times New Roman"/>
          <w:sz w:val="22"/>
          <w:szCs w:val="22"/>
        </w:rPr>
        <w:t xml:space="preserve">Best Student in (High School) Business Program Award, </w:t>
      </w:r>
      <w:r w:rsidR="00917506">
        <w:rPr>
          <w:rFonts w:ascii="Times New Roman" w:hAnsi="Times New Roman"/>
          <w:sz w:val="22"/>
          <w:szCs w:val="22"/>
        </w:rPr>
        <w:t>Asanteman Senior High School</w:t>
      </w:r>
      <w:r>
        <w:rPr>
          <w:rFonts w:ascii="Times New Roman" w:hAnsi="Times New Roman"/>
          <w:sz w:val="22"/>
          <w:szCs w:val="22"/>
        </w:rPr>
        <w:t xml:space="preserve">, </w:t>
      </w:r>
      <w:r w:rsidRPr="0022315B">
        <w:rPr>
          <w:rFonts w:ascii="Times New Roman" w:hAnsi="Times New Roman"/>
          <w:sz w:val="22"/>
          <w:szCs w:val="22"/>
        </w:rPr>
        <w:t>March 2011</w:t>
      </w:r>
      <w:r>
        <w:rPr>
          <w:rFonts w:ascii="Times New Roman" w:hAnsi="Times New Roman"/>
          <w:sz w:val="22"/>
          <w:szCs w:val="22"/>
        </w:rPr>
        <w:t>.</w:t>
      </w:r>
    </w:p>
    <w:p w14:paraId="5A835240" w14:textId="3BF6DAEA" w:rsidR="006F364A" w:rsidRPr="006F364A" w:rsidRDefault="006F364A" w:rsidP="006F364A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eastAsia="Times" w:hAnsi="Times New Roman"/>
        </w:rPr>
      </w:pPr>
      <w:r w:rsidRPr="006F364A">
        <w:rPr>
          <w:rFonts w:ascii="Times New Roman" w:eastAsia="Times" w:hAnsi="Times New Roman"/>
        </w:rPr>
        <w:t>Winner; University of Ghana Financial Aid Scholarship, 2012/2013.</w:t>
      </w:r>
    </w:p>
    <w:p w14:paraId="083908FF" w14:textId="0791BDDD" w:rsidR="006F364A" w:rsidRDefault="006F364A" w:rsidP="006F364A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ipendium Hungaricum Scholarship awardee 2020/2022.</w:t>
      </w:r>
    </w:p>
    <w:p w14:paraId="73C1A002" w14:textId="6AFB1265" w:rsidR="00884DC6" w:rsidRPr="007269F7" w:rsidRDefault="007269F7" w:rsidP="00597C5C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hana Scholarship Secretariat awardee 2022/2022.</w:t>
      </w:r>
    </w:p>
    <w:p w14:paraId="34D58953" w14:textId="77777777" w:rsidR="00736C50" w:rsidRDefault="00736C50" w:rsidP="00597C5C">
      <w:pPr>
        <w:rPr>
          <w:rFonts w:ascii="Times New Roman" w:hAnsi="Times New Roman"/>
          <w:b/>
          <w:szCs w:val="24"/>
          <w:u w:val="single"/>
        </w:rPr>
      </w:pPr>
    </w:p>
    <w:p w14:paraId="66245327" w14:textId="408476FC" w:rsidR="00884DC6" w:rsidRPr="00736C50" w:rsidRDefault="00884DC6" w:rsidP="00884DC6">
      <w:pPr>
        <w:rPr>
          <w:rFonts w:ascii="Times New Roman" w:hAnsi="Times New Roman"/>
          <w:b/>
          <w:szCs w:val="24"/>
          <w:u w:val="single"/>
        </w:rPr>
      </w:pPr>
      <w:r w:rsidRPr="00736C50">
        <w:rPr>
          <w:rFonts w:ascii="Times New Roman" w:hAnsi="Times New Roman"/>
          <w:b/>
          <w:szCs w:val="24"/>
          <w:u w:val="single"/>
        </w:rPr>
        <w:t>Certifications:</w:t>
      </w:r>
    </w:p>
    <w:p w14:paraId="1A96E4B3" w14:textId="77777777" w:rsidR="00884DC6" w:rsidRPr="0022315B" w:rsidRDefault="00884DC6" w:rsidP="00884DC6">
      <w:pPr>
        <w:rPr>
          <w:rFonts w:ascii="Times New Roman" w:hAnsi="Times New Roman"/>
          <w:sz w:val="22"/>
          <w:szCs w:val="22"/>
        </w:rPr>
      </w:pPr>
    </w:p>
    <w:p w14:paraId="73B150C1" w14:textId="77777777" w:rsidR="006F6619" w:rsidRDefault="006F6619" w:rsidP="006F6619">
      <w:pPr>
        <w:pStyle w:val="NormalWeb"/>
        <w:numPr>
          <w:ilvl w:val="0"/>
          <w:numId w:val="14"/>
        </w:numPr>
        <w:rPr>
          <w:rFonts w:ascii="SymbolMT" w:hAnsi="Symbol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Certificate on Fundamental Accounting – CFI </w:t>
      </w:r>
    </w:p>
    <w:p w14:paraId="7473E6A9" w14:textId="77777777" w:rsidR="006F6619" w:rsidRDefault="006F6619" w:rsidP="006F6619">
      <w:pPr>
        <w:pStyle w:val="NormalWeb"/>
        <w:numPr>
          <w:ilvl w:val="0"/>
          <w:numId w:val="14"/>
        </w:numPr>
        <w:rPr>
          <w:rFonts w:ascii="SymbolMT" w:hAnsi="Symbol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Certificate on Reading Financial Statement – CFI </w:t>
      </w:r>
    </w:p>
    <w:p w14:paraId="1D64C6A0" w14:textId="77777777" w:rsidR="006F6619" w:rsidRDefault="006F6619" w:rsidP="006F6619">
      <w:pPr>
        <w:pStyle w:val="NormalWeb"/>
        <w:numPr>
          <w:ilvl w:val="0"/>
          <w:numId w:val="14"/>
        </w:numPr>
        <w:rPr>
          <w:rFonts w:ascii="SymbolMT" w:hAnsi="Symbol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Certificate on Excel Crash course – CFI </w:t>
      </w:r>
    </w:p>
    <w:p w14:paraId="54562705" w14:textId="77777777" w:rsidR="00884DC6" w:rsidRPr="0022315B" w:rsidRDefault="00884DC6" w:rsidP="00884DC6">
      <w:pPr>
        <w:rPr>
          <w:rFonts w:ascii="Times New Roman" w:hAnsi="Times New Roman"/>
          <w:sz w:val="22"/>
          <w:szCs w:val="22"/>
        </w:rPr>
      </w:pPr>
    </w:p>
    <w:p w14:paraId="54AD1972" w14:textId="77777777" w:rsidR="0022315B" w:rsidRPr="0022315B" w:rsidRDefault="0022315B" w:rsidP="0022315B">
      <w:pPr>
        <w:rPr>
          <w:rFonts w:ascii="Times New Roman" w:hAnsi="Times New Roman"/>
          <w:sz w:val="22"/>
          <w:szCs w:val="22"/>
        </w:rPr>
      </w:pPr>
    </w:p>
    <w:p w14:paraId="0FB61591" w14:textId="7F01FE94" w:rsidR="0022315B" w:rsidRPr="00736C50" w:rsidRDefault="00047C47" w:rsidP="0022315B">
      <w:pPr>
        <w:rPr>
          <w:rFonts w:ascii="Times New Roman" w:hAnsi="Times New Roman"/>
          <w:b/>
          <w:szCs w:val="24"/>
          <w:u w:val="single"/>
        </w:rPr>
      </w:pPr>
      <w:r w:rsidRPr="00736C50">
        <w:rPr>
          <w:rFonts w:ascii="Times New Roman" w:hAnsi="Times New Roman"/>
          <w:b/>
          <w:szCs w:val="24"/>
          <w:u w:val="single"/>
        </w:rPr>
        <w:t xml:space="preserve">Volunteer and Leadership </w:t>
      </w:r>
      <w:r w:rsidR="00736C50">
        <w:rPr>
          <w:rFonts w:ascii="Times New Roman" w:hAnsi="Times New Roman"/>
          <w:b/>
          <w:szCs w:val="24"/>
          <w:u w:val="single"/>
        </w:rPr>
        <w:t>Experience</w:t>
      </w:r>
      <w:r w:rsidRPr="00736C50">
        <w:rPr>
          <w:rFonts w:ascii="Times New Roman" w:hAnsi="Times New Roman"/>
          <w:b/>
          <w:szCs w:val="24"/>
          <w:u w:val="single"/>
        </w:rPr>
        <w:t>:</w:t>
      </w:r>
    </w:p>
    <w:p w14:paraId="408EDF03" w14:textId="77777777" w:rsidR="001A18A2" w:rsidRDefault="001A18A2" w:rsidP="0022315B">
      <w:pPr>
        <w:rPr>
          <w:rFonts w:ascii="Times New Roman" w:hAnsi="Times New Roman"/>
          <w:sz w:val="22"/>
          <w:szCs w:val="22"/>
        </w:rPr>
      </w:pPr>
    </w:p>
    <w:p w14:paraId="4BC431A3" w14:textId="73A06F49" w:rsidR="005E5FD4" w:rsidRDefault="001A18A2" w:rsidP="0022315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bsa Bank Ghana, Customer life cycle Department.</w:t>
      </w:r>
    </w:p>
    <w:p w14:paraId="5B8FA97F" w14:textId="14450BF8" w:rsidR="001A18A2" w:rsidRDefault="001A18A2" w:rsidP="0022315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puty </w:t>
      </w:r>
      <w:r w:rsidR="003B260F">
        <w:rPr>
          <w:rFonts w:ascii="Times New Roman" w:hAnsi="Times New Roman"/>
          <w:sz w:val="22"/>
          <w:szCs w:val="22"/>
        </w:rPr>
        <w:t xml:space="preserve">Head </w:t>
      </w:r>
      <w:r>
        <w:rPr>
          <w:rFonts w:ascii="Times New Roman" w:hAnsi="Times New Roman"/>
          <w:sz w:val="22"/>
          <w:szCs w:val="22"/>
        </w:rPr>
        <w:t>Interim Committee 2019 ( Pilot lead management software)</w:t>
      </w:r>
    </w:p>
    <w:p w14:paraId="031B0586" w14:textId="77777777" w:rsidR="001A18A2" w:rsidRDefault="001A18A2" w:rsidP="0022315B">
      <w:pPr>
        <w:rPr>
          <w:rFonts w:ascii="Times New Roman" w:hAnsi="Times New Roman"/>
          <w:sz w:val="22"/>
          <w:szCs w:val="22"/>
        </w:rPr>
      </w:pPr>
    </w:p>
    <w:p w14:paraId="7FEA6DA6" w14:textId="3443E7AE" w:rsidR="0022315B" w:rsidRPr="0022315B" w:rsidRDefault="00FD48AB" w:rsidP="0022315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versity of Ghana Economics Student Society UGESS</w:t>
      </w:r>
    </w:p>
    <w:p w14:paraId="17D31051" w14:textId="7A4CC8BC" w:rsidR="0022315B" w:rsidRPr="0022315B" w:rsidRDefault="00FD48AB" w:rsidP="005E5FD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puty </w:t>
      </w:r>
      <w:r w:rsidR="005E5FD4">
        <w:rPr>
          <w:rFonts w:ascii="Times New Roman" w:hAnsi="Times New Roman"/>
          <w:sz w:val="22"/>
          <w:szCs w:val="22"/>
        </w:rPr>
        <w:t>Finance Controller, September 2013- May 2014</w:t>
      </w:r>
    </w:p>
    <w:p w14:paraId="79987BCE" w14:textId="77777777" w:rsidR="00047C47" w:rsidRDefault="00047C47" w:rsidP="0022315B">
      <w:pPr>
        <w:rPr>
          <w:rFonts w:ascii="Times New Roman" w:hAnsi="Times New Roman"/>
          <w:sz w:val="22"/>
          <w:szCs w:val="22"/>
        </w:rPr>
      </w:pPr>
    </w:p>
    <w:p w14:paraId="69D286D8" w14:textId="77777777" w:rsidR="0022315B" w:rsidRPr="0022315B" w:rsidRDefault="0022315B" w:rsidP="0022315B">
      <w:pPr>
        <w:rPr>
          <w:rFonts w:ascii="Times New Roman" w:hAnsi="Times New Roman"/>
          <w:sz w:val="22"/>
          <w:szCs w:val="22"/>
        </w:rPr>
      </w:pPr>
      <w:r w:rsidRPr="0022315B">
        <w:rPr>
          <w:rFonts w:ascii="Times New Roman" w:hAnsi="Times New Roman"/>
          <w:sz w:val="22"/>
          <w:szCs w:val="22"/>
        </w:rPr>
        <w:t>Elizabeth Frances Sey Hall JCR Finance Committee, University of Ghana, Accra, Ghana</w:t>
      </w:r>
      <w:r w:rsidR="00047C47">
        <w:rPr>
          <w:rFonts w:ascii="Times New Roman" w:hAnsi="Times New Roman"/>
          <w:sz w:val="22"/>
          <w:szCs w:val="22"/>
        </w:rPr>
        <w:t>.</w:t>
      </w:r>
    </w:p>
    <w:p w14:paraId="4C8BF3CB" w14:textId="6EBDC19D" w:rsidR="0042678C" w:rsidRDefault="0022315B" w:rsidP="0022315B">
      <w:pPr>
        <w:rPr>
          <w:rFonts w:ascii="Times New Roman" w:hAnsi="Times New Roman"/>
          <w:sz w:val="22"/>
          <w:szCs w:val="22"/>
        </w:rPr>
      </w:pPr>
      <w:r w:rsidRPr="0022315B">
        <w:rPr>
          <w:rFonts w:ascii="Times New Roman" w:hAnsi="Times New Roman"/>
          <w:sz w:val="22"/>
          <w:szCs w:val="22"/>
        </w:rPr>
        <w:t>Deputy Chairman,</w:t>
      </w:r>
      <w:r w:rsidR="00047C47">
        <w:rPr>
          <w:rFonts w:ascii="Times New Roman" w:hAnsi="Times New Roman"/>
          <w:sz w:val="22"/>
          <w:szCs w:val="22"/>
        </w:rPr>
        <w:t xml:space="preserve"> </w:t>
      </w:r>
      <w:r w:rsidRPr="0022315B">
        <w:rPr>
          <w:rFonts w:ascii="Times New Roman" w:hAnsi="Times New Roman"/>
          <w:sz w:val="22"/>
          <w:szCs w:val="22"/>
        </w:rPr>
        <w:t>September 2014</w:t>
      </w:r>
      <w:r w:rsidR="00047C47">
        <w:rPr>
          <w:rFonts w:ascii="Times New Roman" w:hAnsi="Times New Roman"/>
          <w:sz w:val="22"/>
          <w:szCs w:val="22"/>
        </w:rPr>
        <w:t xml:space="preserve"> </w:t>
      </w:r>
      <w:r w:rsidRPr="0022315B">
        <w:rPr>
          <w:rFonts w:ascii="Times New Roman" w:hAnsi="Times New Roman"/>
          <w:sz w:val="22"/>
          <w:szCs w:val="22"/>
        </w:rPr>
        <w:t>-</w:t>
      </w:r>
      <w:r w:rsidR="00047C47">
        <w:rPr>
          <w:rFonts w:ascii="Times New Roman" w:hAnsi="Times New Roman"/>
          <w:sz w:val="22"/>
          <w:szCs w:val="22"/>
        </w:rPr>
        <w:t xml:space="preserve"> </w:t>
      </w:r>
      <w:r w:rsidRPr="0022315B">
        <w:rPr>
          <w:rFonts w:ascii="Times New Roman" w:hAnsi="Times New Roman"/>
          <w:sz w:val="22"/>
          <w:szCs w:val="22"/>
        </w:rPr>
        <w:t>May 2015</w:t>
      </w:r>
      <w:r w:rsidR="00047C47">
        <w:rPr>
          <w:rFonts w:ascii="Times New Roman" w:hAnsi="Times New Roman"/>
          <w:sz w:val="22"/>
          <w:szCs w:val="22"/>
        </w:rPr>
        <w:t>.</w:t>
      </w:r>
    </w:p>
    <w:p w14:paraId="00B9A4D7" w14:textId="6CF588DF" w:rsidR="005E5FD4" w:rsidRDefault="005E5FD4" w:rsidP="0022315B">
      <w:pPr>
        <w:rPr>
          <w:rFonts w:ascii="Times New Roman" w:hAnsi="Times New Roman"/>
          <w:sz w:val="22"/>
          <w:szCs w:val="22"/>
        </w:rPr>
      </w:pPr>
    </w:p>
    <w:p w14:paraId="2290B8C5" w14:textId="442AF875" w:rsidR="005E5FD4" w:rsidRDefault="005E5FD4" w:rsidP="0022315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y’s Foundation and Care</w:t>
      </w:r>
    </w:p>
    <w:p w14:paraId="3F8A8296" w14:textId="40922059" w:rsidR="005E5FD4" w:rsidRDefault="005E5FD4" w:rsidP="0022315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O (Organized 3 Successful programs to support less privilege in the society) 2017-2020.</w:t>
      </w:r>
    </w:p>
    <w:sectPr w:rsidR="005E5FD4" w:rsidSect="00A02D73">
      <w:type w:val="continuous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4334" w14:textId="77777777" w:rsidR="004917E5" w:rsidRDefault="004917E5">
      <w:r>
        <w:separator/>
      </w:r>
    </w:p>
  </w:endnote>
  <w:endnote w:type="continuationSeparator" w:id="0">
    <w:p w14:paraId="00A8F4E9" w14:textId="77777777" w:rsidR="004917E5" w:rsidRDefault="0049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rus BT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7D19" w14:textId="77777777" w:rsidR="004917E5" w:rsidRDefault="004917E5">
      <w:r>
        <w:separator/>
      </w:r>
    </w:p>
  </w:footnote>
  <w:footnote w:type="continuationSeparator" w:id="0">
    <w:p w14:paraId="5253E37B" w14:textId="77777777" w:rsidR="004917E5" w:rsidRDefault="00491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129"/>
    <w:multiLevelType w:val="multilevel"/>
    <w:tmpl w:val="044A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F0A99"/>
    <w:multiLevelType w:val="hybridMultilevel"/>
    <w:tmpl w:val="86EE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1A6E"/>
    <w:multiLevelType w:val="hybridMultilevel"/>
    <w:tmpl w:val="4C06038C"/>
    <w:lvl w:ilvl="0" w:tplc="6472C6E6">
      <w:start w:val="1"/>
      <w:numFmt w:val="bullet"/>
      <w:pStyle w:val="Achievemen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82869"/>
    <w:multiLevelType w:val="hybridMultilevel"/>
    <w:tmpl w:val="F67A5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60A7F"/>
    <w:multiLevelType w:val="hybridMultilevel"/>
    <w:tmpl w:val="CD6E9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22919"/>
    <w:multiLevelType w:val="multilevel"/>
    <w:tmpl w:val="C26A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3D58D4"/>
    <w:multiLevelType w:val="multilevel"/>
    <w:tmpl w:val="8F5650A6"/>
    <w:styleLink w:val="Style1"/>
    <w:lvl w:ilvl="0">
      <w:start w:val="1"/>
      <w:numFmt w:val="bullet"/>
      <w:lvlText w:val="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432"/>
      </w:pPr>
      <w:rPr>
        <w:rFonts w:hint="default"/>
      </w:rPr>
    </w:lvl>
  </w:abstractNum>
  <w:abstractNum w:abstractNumId="7" w15:restartNumberingAfterBreak="0">
    <w:nsid w:val="34240F24"/>
    <w:multiLevelType w:val="hybridMultilevel"/>
    <w:tmpl w:val="FDD4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36249"/>
    <w:multiLevelType w:val="multilevel"/>
    <w:tmpl w:val="CBFAD7CC"/>
    <w:styleLink w:val="MyStyl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432"/>
      </w:pPr>
      <w:rPr>
        <w:rFonts w:hint="default"/>
      </w:rPr>
    </w:lvl>
  </w:abstractNum>
  <w:abstractNum w:abstractNumId="9" w15:restartNumberingAfterBreak="0">
    <w:nsid w:val="498C47C7"/>
    <w:multiLevelType w:val="hybridMultilevel"/>
    <w:tmpl w:val="CF683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50C6A"/>
    <w:multiLevelType w:val="hybridMultilevel"/>
    <w:tmpl w:val="4C385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814AF"/>
    <w:multiLevelType w:val="hybridMultilevel"/>
    <w:tmpl w:val="75B8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0EE"/>
    <w:multiLevelType w:val="hybridMultilevel"/>
    <w:tmpl w:val="0FB86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F1995"/>
    <w:multiLevelType w:val="hybridMultilevel"/>
    <w:tmpl w:val="529ED9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A7084"/>
    <w:multiLevelType w:val="multilevel"/>
    <w:tmpl w:val="8B44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961428"/>
    <w:multiLevelType w:val="hybridMultilevel"/>
    <w:tmpl w:val="F3386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A5B3A"/>
    <w:multiLevelType w:val="multilevel"/>
    <w:tmpl w:val="94F4E82A"/>
    <w:styleLink w:val="Style2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728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92" w:hanging="43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24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6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52" w:hanging="432"/>
      </w:pPr>
      <w:rPr>
        <w:rFonts w:hint="default"/>
      </w:rPr>
    </w:lvl>
  </w:abstractNum>
  <w:abstractNum w:abstractNumId="17" w15:restartNumberingAfterBreak="0">
    <w:nsid w:val="6D2D1F7C"/>
    <w:multiLevelType w:val="hybridMultilevel"/>
    <w:tmpl w:val="2DC07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E61764"/>
    <w:multiLevelType w:val="hybridMultilevel"/>
    <w:tmpl w:val="0030A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66655"/>
    <w:multiLevelType w:val="hybridMultilevel"/>
    <w:tmpl w:val="DD94F1C8"/>
    <w:lvl w:ilvl="0" w:tplc="2B6E91FC">
      <w:start w:val="1"/>
      <w:numFmt w:val="bullet"/>
      <w:pStyle w:val="Instituti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30977473">
    <w:abstractNumId w:val="2"/>
  </w:num>
  <w:num w:numId="2" w16cid:durableId="929776359">
    <w:abstractNumId w:val="19"/>
  </w:num>
  <w:num w:numId="3" w16cid:durableId="835921653">
    <w:abstractNumId w:val="8"/>
  </w:num>
  <w:num w:numId="4" w16cid:durableId="1576623828">
    <w:abstractNumId w:val="6"/>
  </w:num>
  <w:num w:numId="5" w16cid:durableId="2140609831">
    <w:abstractNumId w:val="16"/>
  </w:num>
  <w:num w:numId="6" w16cid:durableId="1516531197">
    <w:abstractNumId w:val="10"/>
  </w:num>
  <w:num w:numId="7" w16cid:durableId="2033989909">
    <w:abstractNumId w:val="4"/>
  </w:num>
  <w:num w:numId="8" w16cid:durableId="597326698">
    <w:abstractNumId w:val="3"/>
  </w:num>
  <w:num w:numId="9" w16cid:durableId="1316103948">
    <w:abstractNumId w:val="9"/>
  </w:num>
  <w:num w:numId="10" w16cid:durableId="294527086">
    <w:abstractNumId w:val="17"/>
  </w:num>
  <w:num w:numId="11" w16cid:durableId="1139349248">
    <w:abstractNumId w:val="18"/>
  </w:num>
  <w:num w:numId="12" w16cid:durableId="198858379">
    <w:abstractNumId w:val="13"/>
  </w:num>
  <w:num w:numId="13" w16cid:durableId="155607287">
    <w:abstractNumId w:val="12"/>
  </w:num>
  <w:num w:numId="14" w16cid:durableId="1567951172">
    <w:abstractNumId w:val="5"/>
  </w:num>
  <w:num w:numId="15" w16cid:durableId="58525349">
    <w:abstractNumId w:val="1"/>
  </w:num>
  <w:num w:numId="16" w16cid:durableId="363287874">
    <w:abstractNumId w:val="14"/>
  </w:num>
  <w:num w:numId="17" w16cid:durableId="1577128641">
    <w:abstractNumId w:val="0"/>
  </w:num>
  <w:num w:numId="18" w16cid:durableId="61022795">
    <w:abstractNumId w:val="11"/>
  </w:num>
  <w:num w:numId="19" w16cid:durableId="1372874463">
    <w:abstractNumId w:val="7"/>
  </w:num>
  <w:num w:numId="20" w16cid:durableId="128103260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AE"/>
    <w:rsid w:val="000009D3"/>
    <w:rsid w:val="000125CF"/>
    <w:rsid w:val="00020B28"/>
    <w:rsid w:val="000414B0"/>
    <w:rsid w:val="000416C7"/>
    <w:rsid w:val="00047C47"/>
    <w:rsid w:val="00047CCE"/>
    <w:rsid w:val="000511B6"/>
    <w:rsid w:val="0005650F"/>
    <w:rsid w:val="000568E2"/>
    <w:rsid w:val="00066F40"/>
    <w:rsid w:val="000679F5"/>
    <w:rsid w:val="00072499"/>
    <w:rsid w:val="000A5A7F"/>
    <w:rsid w:val="000B31C6"/>
    <w:rsid w:val="000C0FB8"/>
    <w:rsid w:val="000C6E00"/>
    <w:rsid w:val="000D046C"/>
    <w:rsid w:val="000D0841"/>
    <w:rsid w:val="001173DD"/>
    <w:rsid w:val="00147A33"/>
    <w:rsid w:val="001540CB"/>
    <w:rsid w:val="001542CE"/>
    <w:rsid w:val="00157235"/>
    <w:rsid w:val="00164927"/>
    <w:rsid w:val="00181A68"/>
    <w:rsid w:val="001847B5"/>
    <w:rsid w:val="00187B84"/>
    <w:rsid w:val="00194AD8"/>
    <w:rsid w:val="00196EBA"/>
    <w:rsid w:val="001A18A2"/>
    <w:rsid w:val="001A3E32"/>
    <w:rsid w:val="001B0C7C"/>
    <w:rsid w:val="001B4EC2"/>
    <w:rsid w:val="001E7406"/>
    <w:rsid w:val="0022315B"/>
    <w:rsid w:val="00227CF7"/>
    <w:rsid w:val="00243286"/>
    <w:rsid w:val="00246A68"/>
    <w:rsid w:val="002551E2"/>
    <w:rsid w:val="00264F64"/>
    <w:rsid w:val="00277337"/>
    <w:rsid w:val="0028732E"/>
    <w:rsid w:val="00293CFF"/>
    <w:rsid w:val="002969FE"/>
    <w:rsid w:val="002D1797"/>
    <w:rsid w:val="002D27E2"/>
    <w:rsid w:val="002E3690"/>
    <w:rsid w:val="002E47BB"/>
    <w:rsid w:val="003044CB"/>
    <w:rsid w:val="003135FB"/>
    <w:rsid w:val="003211C2"/>
    <w:rsid w:val="003233D2"/>
    <w:rsid w:val="00326576"/>
    <w:rsid w:val="00326C36"/>
    <w:rsid w:val="00333D08"/>
    <w:rsid w:val="003401E4"/>
    <w:rsid w:val="00375496"/>
    <w:rsid w:val="0037682E"/>
    <w:rsid w:val="00381B6D"/>
    <w:rsid w:val="00384310"/>
    <w:rsid w:val="00391A60"/>
    <w:rsid w:val="00396048"/>
    <w:rsid w:val="003B0C0C"/>
    <w:rsid w:val="003B260F"/>
    <w:rsid w:val="003B3222"/>
    <w:rsid w:val="003B32C2"/>
    <w:rsid w:val="003B35AE"/>
    <w:rsid w:val="003B3A1E"/>
    <w:rsid w:val="003B3CA5"/>
    <w:rsid w:val="003D3662"/>
    <w:rsid w:val="003D6537"/>
    <w:rsid w:val="004006AE"/>
    <w:rsid w:val="0042678C"/>
    <w:rsid w:val="004451B3"/>
    <w:rsid w:val="00462A79"/>
    <w:rsid w:val="00472400"/>
    <w:rsid w:val="004917E5"/>
    <w:rsid w:val="004A5B6D"/>
    <w:rsid w:val="004D4DF8"/>
    <w:rsid w:val="00510C87"/>
    <w:rsid w:val="005176C8"/>
    <w:rsid w:val="00525AFF"/>
    <w:rsid w:val="00527F1C"/>
    <w:rsid w:val="0053415C"/>
    <w:rsid w:val="00541047"/>
    <w:rsid w:val="0054213F"/>
    <w:rsid w:val="005433C0"/>
    <w:rsid w:val="0054721B"/>
    <w:rsid w:val="00550B9F"/>
    <w:rsid w:val="005711A4"/>
    <w:rsid w:val="00577976"/>
    <w:rsid w:val="00591035"/>
    <w:rsid w:val="00595D4F"/>
    <w:rsid w:val="00597C5C"/>
    <w:rsid w:val="005B31F1"/>
    <w:rsid w:val="005B709E"/>
    <w:rsid w:val="005B76E8"/>
    <w:rsid w:val="005C3E81"/>
    <w:rsid w:val="005C786E"/>
    <w:rsid w:val="005D11C0"/>
    <w:rsid w:val="005E5FD4"/>
    <w:rsid w:val="005E7F9F"/>
    <w:rsid w:val="006002EE"/>
    <w:rsid w:val="006066AD"/>
    <w:rsid w:val="0061578B"/>
    <w:rsid w:val="00624FEE"/>
    <w:rsid w:val="006277CA"/>
    <w:rsid w:val="006369E3"/>
    <w:rsid w:val="00636ABD"/>
    <w:rsid w:val="006370CC"/>
    <w:rsid w:val="00640397"/>
    <w:rsid w:val="006473AB"/>
    <w:rsid w:val="00651CB2"/>
    <w:rsid w:val="0065545E"/>
    <w:rsid w:val="006562E4"/>
    <w:rsid w:val="00662D23"/>
    <w:rsid w:val="00667A29"/>
    <w:rsid w:val="00671646"/>
    <w:rsid w:val="00671A6C"/>
    <w:rsid w:val="006921B8"/>
    <w:rsid w:val="006C0B84"/>
    <w:rsid w:val="006C3F96"/>
    <w:rsid w:val="006C5233"/>
    <w:rsid w:val="006E36E6"/>
    <w:rsid w:val="006E3DBC"/>
    <w:rsid w:val="006E5290"/>
    <w:rsid w:val="006F343D"/>
    <w:rsid w:val="006F364A"/>
    <w:rsid w:val="006F4C85"/>
    <w:rsid w:val="006F6619"/>
    <w:rsid w:val="00700B0E"/>
    <w:rsid w:val="0070350A"/>
    <w:rsid w:val="0071159D"/>
    <w:rsid w:val="007200FA"/>
    <w:rsid w:val="00726690"/>
    <w:rsid w:val="007269F7"/>
    <w:rsid w:val="00730ADD"/>
    <w:rsid w:val="00736C50"/>
    <w:rsid w:val="00737B3A"/>
    <w:rsid w:val="00753AAA"/>
    <w:rsid w:val="007A4F44"/>
    <w:rsid w:val="007B02EB"/>
    <w:rsid w:val="007B7B7F"/>
    <w:rsid w:val="007C2FB0"/>
    <w:rsid w:val="007C7DDD"/>
    <w:rsid w:val="007D5E11"/>
    <w:rsid w:val="007E3088"/>
    <w:rsid w:val="007E5C68"/>
    <w:rsid w:val="007F14AF"/>
    <w:rsid w:val="007F34E6"/>
    <w:rsid w:val="008007FB"/>
    <w:rsid w:val="008159D7"/>
    <w:rsid w:val="00816F2F"/>
    <w:rsid w:val="008256F6"/>
    <w:rsid w:val="00826FCA"/>
    <w:rsid w:val="008359BF"/>
    <w:rsid w:val="00846E41"/>
    <w:rsid w:val="00860E8A"/>
    <w:rsid w:val="00861D19"/>
    <w:rsid w:val="00865C55"/>
    <w:rsid w:val="0087412B"/>
    <w:rsid w:val="00883C00"/>
    <w:rsid w:val="00884DC6"/>
    <w:rsid w:val="00895F79"/>
    <w:rsid w:val="00897E39"/>
    <w:rsid w:val="008B1787"/>
    <w:rsid w:val="008B660C"/>
    <w:rsid w:val="008C0F1D"/>
    <w:rsid w:val="00912F64"/>
    <w:rsid w:val="00917506"/>
    <w:rsid w:val="0092159E"/>
    <w:rsid w:val="0092243C"/>
    <w:rsid w:val="00922CF5"/>
    <w:rsid w:val="00922D94"/>
    <w:rsid w:val="00933C1A"/>
    <w:rsid w:val="00933F89"/>
    <w:rsid w:val="00945FAE"/>
    <w:rsid w:val="00961B19"/>
    <w:rsid w:val="00977E25"/>
    <w:rsid w:val="00986BE0"/>
    <w:rsid w:val="009A3027"/>
    <w:rsid w:val="009B0280"/>
    <w:rsid w:val="009B3E79"/>
    <w:rsid w:val="009C07B5"/>
    <w:rsid w:val="009D5FEA"/>
    <w:rsid w:val="009D7F82"/>
    <w:rsid w:val="009F34AF"/>
    <w:rsid w:val="00A0173F"/>
    <w:rsid w:val="00A02D73"/>
    <w:rsid w:val="00A035AF"/>
    <w:rsid w:val="00A120C9"/>
    <w:rsid w:val="00A13A9C"/>
    <w:rsid w:val="00A15983"/>
    <w:rsid w:val="00A234F7"/>
    <w:rsid w:val="00A3243F"/>
    <w:rsid w:val="00A402DB"/>
    <w:rsid w:val="00A41584"/>
    <w:rsid w:val="00A422BA"/>
    <w:rsid w:val="00A6087C"/>
    <w:rsid w:val="00A63B27"/>
    <w:rsid w:val="00A70A1F"/>
    <w:rsid w:val="00A7270C"/>
    <w:rsid w:val="00A924AA"/>
    <w:rsid w:val="00A945EA"/>
    <w:rsid w:val="00A9538F"/>
    <w:rsid w:val="00A96661"/>
    <w:rsid w:val="00AC6C77"/>
    <w:rsid w:val="00AC6E7E"/>
    <w:rsid w:val="00AC7EC1"/>
    <w:rsid w:val="00AE143C"/>
    <w:rsid w:val="00AE2E0E"/>
    <w:rsid w:val="00AE442F"/>
    <w:rsid w:val="00AE50FA"/>
    <w:rsid w:val="00AE5ACD"/>
    <w:rsid w:val="00AF15B5"/>
    <w:rsid w:val="00AF44F6"/>
    <w:rsid w:val="00AF5B35"/>
    <w:rsid w:val="00AF5BAF"/>
    <w:rsid w:val="00B05592"/>
    <w:rsid w:val="00B05C58"/>
    <w:rsid w:val="00B07F43"/>
    <w:rsid w:val="00B12871"/>
    <w:rsid w:val="00B335AB"/>
    <w:rsid w:val="00B5167B"/>
    <w:rsid w:val="00B73821"/>
    <w:rsid w:val="00B81587"/>
    <w:rsid w:val="00B837E8"/>
    <w:rsid w:val="00B95899"/>
    <w:rsid w:val="00BA75C3"/>
    <w:rsid w:val="00BB2C13"/>
    <w:rsid w:val="00BC77D7"/>
    <w:rsid w:val="00BD5F89"/>
    <w:rsid w:val="00BF0037"/>
    <w:rsid w:val="00BF03E1"/>
    <w:rsid w:val="00BF2246"/>
    <w:rsid w:val="00C353B2"/>
    <w:rsid w:val="00C3754F"/>
    <w:rsid w:val="00C4209B"/>
    <w:rsid w:val="00C515A6"/>
    <w:rsid w:val="00C64265"/>
    <w:rsid w:val="00C64A01"/>
    <w:rsid w:val="00C71263"/>
    <w:rsid w:val="00C72245"/>
    <w:rsid w:val="00C84DFC"/>
    <w:rsid w:val="00C93802"/>
    <w:rsid w:val="00C9538D"/>
    <w:rsid w:val="00CC3121"/>
    <w:rsid w:val="00CF0BB7"/>
    <w:rsid w:val="00CF706D"/>
    <w:rsid w:val="00D05F32"/>
    <w:rsid w:val="00D10642"/>
    <w:rsid w:val="00D66B50"/>
    <w:rsid w:val="00D710C5"/>
    <w:rsid w:val="00D823E5"/>
    <w:rsid w:val="00D91379"/>
    <w:rsid w:val="00D935C1"/>
    <w:rsid w:val="00DC7E3C"/>
    <w:rsid w:val="00DD1405"/>
    <w:rsid w:val="00DD1678"/>
    <w:rsid w:val="00DD425C"/>
    <w:rsid w:val="00DE2057"/>
    <w:rsid w:val="00E01802"/>
    <w:rsid w:val="00E16737"/>
    <w:rsid w:val="00E20DFE"/>
    <w:rsid w:val="00E2258B"/>
    <w:rsid w:val="00E578BB"/>
    <w:rsid w:val="00E65E20"/>
    <w:rsid w:val="00E66608"/>
    <w:rsid w:val="00E71548"/>
    <w:rsid w:val="00E80AE3"/>
    <w:rsid w:val="00E80D7F"/>
    <w:rsid w:val="00EA497F"/>
    <w:rsid w:val="00EB335D"/>
    <w:rsid w:val="00F02E16"/>
    <w:rsid w:val="00F11CC2"/>
    <w:rsid w:val="00F21652"/>
    <w:rsid w:val="00F2199C"/>
    <w:rsid w:val="00F22813"/>
    <w:rsid w:val="00F41234"/>
    <w:rsid w:val="00F43557"/>
    <w:rsid w:val="00F50DD2"/>
    <w:rsid w:val="00F52B67"/>
    <w:rsid w:val="00F52CD2"/>
    <w:rsid w:val="00F5498E"/>
    <w:rsid w:val="00F56CD9"/>
    <w:rsid w:val="00F601B3"/>
    <w:rsid w:val="00F60B26"/>
    <w:rsid w:val="00F650D0"/>
    <w:rsid w:val="00F71C85"/>
    <w:rsid w:val="00F92D63"/>
    <w:rsid w:val="00FA17C8"/>
    <w:rsid w:val="00FC250F"/>
    <w:rsid w:val="00FD3FC2"/>
    <w:rsid w:val="00FD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0F60D"/>
  <w15:chartTrackingRefBased/>
  <w15:docId w15:val="{66D10A0B-0561-4FDA-833D-27D5DBE2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4DFC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A402DB"/>
    <w:pPr>
      <w:keepNext/>
      <w:widowControl w:val="0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6F4C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F4C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F4C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33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F41234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4F44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402DB"/>
    <w:pPr>
      <w:widowControl w:val="0"/>
      <w:tabs>
        <w:tab w:val="left" w:pos="1440"/>
      </w:tabs>
      <w:jc w:val="both"/>
    </w:pPr>
    <w:rPr>
      <w:sz w:val="20"/>
    </w:rPr>
  </w:style>
  <w:style w:type="paragraph" w:styleId="Header">
    <w:name w:val="header"/>
    <w:basedOn w:val="Normal"/>
    <w:rsid w:val="00F41234"/>
    <w:pPr>
      <w:tabs>
        <w:tab w:val="center" w:pos="4320"/>
        <w:tab w:val="right" w:pos="8640"/>
      </w:tabs>
    </w:pPr>
    <w:rPr>
      <w:sz w:val="20"/>
    </w:rPr>
  </w:style>
  <w:style w:type="paragraph" w:styleId="Title">
    <w:name w:val="Title"/>
    <w:basedOn w:val="Normal"/>
    <w:qFormat/>
    <w:rsid w:val="00933C1A"/>
    <w:pPr>
      <w:jc w:val="center"/>
    </w:pPr>
    <w:rPr>
      <w:b/>
      <w:i/>
      <w:caps/>
      <w:sz w:val="20"/>
    </w:rPr>
  </w:style>
  <w:style w:type="paragraph" w:customStyle="1" w:styleId="Section">
    <w:name w:val="Section"/>
    <w:basedOn w:val="Normal"/>
    <w:rsid w:val="00933C1A"/>
    <w:pPr>
      <w:widowControl w:val="0"/>
      <w:ind w:left="-1080"/>
    </w:pPr>
    <w:rPr>
      <w:rFonts w:ascii="Arrus BT" w:hAnsi="Arrus BT"/>
      <w:smallCaps/>
      <w:snapToGrid w:val="0"/>
      <w:sz w:val="26"/>
    </w:rPr>
  </w:style>
  <w:style w:type="paragraph" w:styleId="BodyText">
    <w:name w:val="Body Text"/>
    <w:basedOn w:val="Normal"/>
    <w:rsid w:val="006F4C85"/>
    <w:pPr>
      <w:spacing w:after="120"/>
    </w:pPr>
  </w:style>
  <w:style w:type="paragraph" w:customStyle="1" w:styleId="DefaultParagraphFontParaChar">
    <w:name w:val="Default Paragraph Font Para Char"/>
    <w:basedOn w:val="Normal"/>
    <w:rsid w:val="00C72245"/>
    <w:pPr>
      <w:spacing w:after="160" w:line="240" w:lineRule="exact"/>
    </w:pPr>
    <w:rPr>
      <w:rFonts w:ascii="Verdana" w:eastAsia="SimSun" w:hAnsi="Verdana"/>
      <w:sz w:val="20"/>
    </w:rPr>
  </w:style>
  <w:style w:type="character" w:styleId="Hyperlink">
    <w:name w:val="Hyperlink"/>
    <w:rsid w:val="0037682E"/>
    <w:rPr>
      <w:color w:val="0000FF"/>
      <w:u w:val="single"/>
    </w:rPr>
  </w:style>
  <w:style w:type="paragraph" w:styleId="HTMLPreformatted">
    <w:name w:val="HTML Preformatted"/>
    <w:basedOn w:val="Normal"/>
    <w:rsid w:val="00AE5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</w:rPr>
  </w:style>
  <w:style w:type="character" w:styleId="HTMLTypewriter">
    <w:name w:val="HTML Typewriter"/>
    <w:rsid w:val="00AE5ACD"/>
    <w:rPr>
      <w:rFonts w:ascii="Courier New" w:eastAsia="Arial Unicode MS" w:hAnsi="Courier New" w:cs="Courier New"/>
      <w:sz w:val="20"/>
      <w:szCs w:val="20"/>
    </w:rPr>
  </w:style>
  <w:style w:type="paragraph" w:customStyle="1" w:styleId="Achievement">
    <w:name w:val="Achievement"/>
    <w:basedOn w:val="BodyText"/>
    <w:rsid w:val="00AE5ACD"/>
    <w:pPr>
      <w:numPr>
        <w:numId w:val="1"/>
      </w:numPr>
      <w:spacing w:after="60" w:line="220" w:lineRule="atLeast"/>
      <w:jc w:val="both"/>
    </w:pPr>
    <w:rPr>
      <w:rFonts w:ascii="Arial" w:hAnsi="Arial" w:cs="Arial"/>
      <w:spacing w:val="-5"/>
      <w:sz w:val="20"/>
    </w:rPr>
  </w:style>
  <w:style w:type="paragraph" w:customStyle="1" w:styleId="RoseResumeDates">
    <w:name w:val="Rose Resume Dates"/>
    <w:basedOn w:val="Heading2"/>
    <w:rsid w:val="00C84DFC"/>
    <w:pPr>
      <w:tabs>
        <w:tab w:val="left" w:pos="1440"/>
        <w:tab w:val="right" w:pos="9360"/>
      </w:tabs>
      <w:spacing w:before="0" w:after="0"/>
      <w:jc w:val="right"/>
    </w:pPr>
    <w:rPr>
      <w:rFonts w:cs="Times New Roman"/>
      <w:bCs w:val="0"/>
      <w:i w:val="0"/>
      <w:iCs w:val="0"/>
      <w:color w:val="000000"/>
      <w:sz w:val="20"/>
      <w:szCs w:val="20"/>
    </w:rPr>
  </w:style>
  <w:style w:type="paragraph" w:styleId="Footer">
    <w:name w:val="footer"/>
    <w:basedOn w:val="Normal"/>
    <w:rsid w:val="00D935C1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next w:val="Normal"/>
    <w:autoRedefine/>
    <w:rsid w:val="00865C55"/>
    <w:pPr>
      <w:tabs>
        <w:tab w:val="left" w:pos="2160"/>
        <w:tab w:val="right" w:pos="6480"/>
      </w:tabs>
    </w:pPr>
    <w:rPr>
      <w:rFonts w:ascii="Arial" w:eastAsia="Times New Roman" w:hAnsi="Arial" w:cs="Arial"/>
      <w:b/>
      <w:bCs/>
      <w:snapToGrid w:val="0"/>
      <w:sz w:val="20"/>
    </w:rPr>
  </w:style>
  <w:style w:type="paragraph" w:customStyle="1" w:styleId="Institution">
    <w:name w:val="Institution"/>
    <w:basedOn w:val="Normal"/>
    <w:next w:val="Achievement"/>
    <w:autoRedefine/>
    <w:rsid w:val="00865C55"/>
    <w:pPr>
      <w:numPr>
        <w:numId w:val="2"/>
      </w:numPr>
      <w:tabs>
        <w:tab w:val="left" w:pos="2160"/>
        <w:tab w:val="right" w:pos="6480"/>
      </w:tabs>
    </w:pPr>
    <w:rPr>
      <w:rFonts w:ascii="Arial" w:eastAsia="Times New Roman" w:hAnsi="Arial"/>
      <w:sz w:val="20"/>
    </w:rPr>
  </w:style>
  <w:style w:type="numbering" w:customStyle="1" w:styleId="MyStyle">
    <w:name w:val="MyStyle"/>
    <w:rsid w:val="00726690"/>
    <w:pPr>
      <w:numPr>
        <w:numId w:val="3"/>
      </w:numPr>
    </w:pPr>
  </w:style>
  <w:style w:type="numbering" w:customStyle="1" w:styleId="Style1">
    <w:name w:val="Style1"/>
    <w:rsid w:val="00726690"/>
    <w:pPr>
      <w:numPr>
        <w:numId w:val="4"/>
      </w:numPr>
    </w:pPr>
  </w:style>
  <w:style w:type="numbering" w:customStyle="1" w:styleId="Style2">
    <w:name w:val="Style2"/>
    <w:rsid w:val="00726690"/>
    <w:pPr>
      <w:numPr>
        <w:numId w:val="5"/>
      </w:numPr>
    </w:pPr>
  </w:style>
  <w:style w:type="character" w:customStyle="1" w:styleId="Heading9Char">
    <w:name w:val="Heading 9 Char"/>
    <w:link w:val="Heading9"/>
    <w:semiHidden/>
    <w:rsid w:val="007A4F44"/>
    <w:rPr>
      <w:rFonts w:ascii="Calibri Light" w:eastAsia="Times New Roman" w:hAnsi="Calibri Light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A17C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736C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F661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best9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2C52-91FE-4053-B692-9F27E1ED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ICONMA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pavan</dc:creator>
  <cp:keywords/>
  <dc:description/>
  <cp:lastModifiedBy>Raymond Antwi Boakye</cp:lastModifiedBy>
  <cp:revision>4</cp:revision>
  <cp:lastPrinted>2022-12-23T23:17:00Z</cp:lastPrinted>
  <dcterms:created xsi:type="dcterms:W3CDTF">2022-12-23T23:18:00Z</dcterms:created>
  <dcterms:modified xsi:type="dcterms:W3CDTF">2023-01-17T21:18:00Z</dcterms:modified>
</cp:coreProperties>
</file>